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62D971C8" w14:textId="6578014D" w:rsidR="00C73B90" w:rsidRDefault="00C73B90" w:rsidP="00536A3B">
      <w:pPr>
        <w:rPr>
          <w:rFonts w:ascii="Jost-Semi" w:hAnsi="Jost-Semi"/>
          <w:color w:val="000000"/>
          <w:sz w:val="56"/>
          <w:szCs w:val="56"/>
        </w:rPr>
      </w:pPr>
      <w:r w:rsidRPr="00C73B90">
        <w:rPr>
          <w:rFonts w:ascii="Jost-Semi" w:hAnsi="Jost-Semi"/>
          <w:color w:val="000000"/>
          <w:sz w:val="56"/>
          <w:szCs w:val="56"/>
        </w:rPr>
        <w:t>Artificial Intelligence for Robotics - 2024</w:t>
      </w:r>
    </w:p>
    <w:p w14:paraId="0463F982" w14:textId="32FC42AE" w:rsidR="006F26D1" w:rsidRDefault="00C73B90" w:rsidP="005A7AE5">
      <w:pPr>
        <w:rPr>
          <w:i/>
          <w:iCs/>
        </w:rPr>
      </w:pPr>
      <w:r>
        <w:rPr>
          <w:i/>
          <w:iCs/>
        </w:rPr>
        <w:t>Pack Publishing</w:t>
      </w:r>
    </w:p>
    <w:p w14:paraId="44564962" w14:textId="5CF5EB28" w:rsidR="001D76D3" w:rsidRDefault="00C73B90" w:rsidP="009169AD">
      <w:r>
        <w:rPr>
          <w:noProof/>
        </w:rPr>
        <w:drawing>
          <wp:inline distT="0" distB="0" distL="0" distR="0" wp14:anchorId="3B566A05" wp14:editId="1885B824">
            <wp:extent cx="1685290" cy="2074545"/>
            <wp:effectExtent l="0" t="0" r="0" b="1905"/>
            <wp:docPr id="663704006" name="Picture 1" descr="Artificial Intelligence for Robotics: Build intelligent robots using ROS 2, Python, OpenCV, and AI/ML techniques for real-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ficial Intelligence for Robotics: Build intelligent robots using ROS 2, Python, OpenCV, and AI/ML techniques for real-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A3E" w14:textId="77777777" w:rsidR="00C73B90" w:rsidRDefault="00C73B90" w:rsidP="009169AD"/>
    <w:p w14:paraId="446A420F" w14:textId="77777777" w:rsidR="00C73B90" w:rsidRDefault="00C73B90" w:rsidP="009169AD"/>
    <w:p w14:paraId="2E34CE78" w14:textId="77777777" w:rsidR="00D4640E" w:rsidRDefault="00D4640E" w:rsidP="00D4640E">
      <w:pPr>
        <w:pStyle w:val="Heading1"/>
      </w:pPr>
      <w:r>
        <w:t>Part 1: Building Blocks for Robotics and Artificial Intelligence</w:t>
      </w:r>
    </w:p>
    <w:p w14:paraId="3AE1A2BE" w14:textId="77777777" w:rsidR="00D4640E" w:rsidRDefault="00D4640E" w:rsidP="00D4640E"/>
    <w:p w14:paraId="7D2D21FF" w14:textId="77777777" w:rsidR="00D4640E" w:rsidRDefault="00D4640E" w:rsidP="00D4640E">
      <w:pPr>
        <w:pStyle w:val="Heading1"/>
      </w:pPr>
      <w:r>
        <w:t>Chapter 1 - The Foundation of Robotics and Artificial Intelligence</w:t>
      </w:r>
    </w:p>
    <w:p w14:paraId="477E1EB6" w14:textId="77777777" w:rsidR="00D4640E" w:rsidRDefault="00D4640E" w:rsidP="004E6B67">
      <w:pPr>
        <w:pStyle w:val="Heading2"/>
      </w:pPr>
      <w:r>
        <w:t xml:space="preserve">1.1 Technical requirements  </w:t>
      </w:r>
    </w:p>
    <w:p w14:paraId="6E63ACE3" w14:textId="77777777" w:rsidR="004E6B67" w:rsidRDefault="004E6B67" w:rsidP="00D4640E"/>
    <w:p w14:paraId="4C6CF552" w14:textId="07EB713C" w:rsidR="00D4640E" w:rsidRDefault="00D4640E" w:rsidP="004E6B67">
      <w:pPr>
        <w:pStyle w:val="Heading2"/>
      </w:pPr>
      <w:r>
        <w:t xml:space="preserve">1.2 The basic principle of robotics and AI  </w:t>
      </w:r>
    </w:p>
    <w:p w14:paraId="0A08A95B" w14:textId="77777777" w:rsidR="004E6B67" w:rsidRDefault="004E6B67" w:rsidP="00D4640E"/>
    <w:p w14:paraId="0B0C3664" w14:textId="00EC731C" w:rsidR="00D4640E" w:rsidRDefault="00D4640E" w:rsidP="004E6B67">
      <w:pPr>
        <w:pStyle w:val="Heading2"/>
      </w:pPr>
      <w:r>
        <w:t xml:space="preserve">1.3 What is AI and autonomy (and what is it not)?  </w:t>
      </w:r>
    </w:p>
    <w:p w14:paraId="37DA8186" w14:textId="77777777" w:rsidR="004E6B67" w:rsidRDefault="004E6B67" w:rsidP="00D4640E"/>
    <w:p w14:paraId="6E8F4782" w14:textId="0955B3AC" w:rsidR="00D4640E" w:rsidRDefault="00D4640E" w:rsidP="004E6B67">
      <w:pPr>
        <w:pStyle w:val="Heading2"/>
      </w:pPr>
      <w:r>
        <w:t xml:space="preserve">1.4 Are recent developments in AI anything new?  </w:t>
      </w:r>
    </w:p>
    <w:p w14:paraId="4233862A" w14:textId="77777777" w:rsidR="004E6B67" w:rsidRDefault="004E6B67" w:rsidP="00D4640E"/>
    <w:p w14:paraId="09B73460" w14:textId="54A7BE11" w:rsidR="00D4640E" w:rsidRDefault="00D4640E" w:rsidP="004E6B67">
      <w:pPr>
        <w:pStyle w:val="Heading2"/>
      </w:pPr>
      <w:r>
        <w:t xml:space="preserve">1.5 What is a robot?  </w:t>
      </w:r>
    </w:p>
    <w:p w14:paraId="47EDABDB" w14:textId="77777777" w:rsidR="004E6B67" w:rsidRDefault="004E6B67" w:rsidP="00D4640E"/>
    <w:p w14:paraId="5460FAF3" w14:textId="4DAED9FD" w:rsidR="00D4640E" w:rsidRDefault="00D4640E" w:rsidP="004E6B67">
      <w:pPr>
        <w:pStyle w:val="Heading2"/>
      </w:pPr>
      <w:r>
        <w:t xml:space="preserve">1.6 Our sample problem – clean up this room!  </w:t>
      </w:r>
    </w:p>
    <w:p w14:paraId="27881F56" w14:textId="77777777" w:rsidR="00D4640E" w:rsidRDefault="00D4640E" w:rsidP="00D4640E">
      <w:r>
        <w:t xml:space="preserve">   - The basics of robotics  </w:t>
      </w:r>
    </w:p>
    <w:p w14:paraId="2C26DEAA" w14:textId="77777777" w:rsidR="00D4640E" w:rsidRDefault="00D4640E" w:rsidP="00D4640E">
      <w:r>
        <w:t xml:space="preserve">   - The techniques used in this book  </w:t>
      </w:r>
    </w:p>
    <w:p w14:paraId="488AB5BE" w14:textId="77777777" w:rsidR="004E6B67" w:rsidRDefault="004E6B67" w:rsidP="00D4640E"/>
    <w:p w14:paraId="6A38F0FA" w14:textId="03E6CE73" w:rsidR="00D4640E" w:rsidRDefault="00D4640E" w:rsidP="004E6B67">
      <w:pPr>
        <w:pStyle w:val="Heading2"/>
      </w:pPr>
      <w:r>
        <w:t xml:space="preserve">1.7 When do you need AI for your robot?  </w:t>
      </w:r>
    </w:p>
    <w:p w14:paraId="03F9CA8C" w14:textId="77777777" w:rsidR="004E6B67" w:rsidRDefault="004E6B67" w:rsidP="00D4640E"/>
    <w:p w14:paraId="2581A321" w14:textId="0C6B1B0F" w:rsidR="00D4640E" w:rsidRDefault="00D4640E" w:rsidP="004E6B67">
      <w:pPr>
        <w:pStyle w:val="Heading2"/>
      </w:pPr>
      <w:r>
        <w:lastRenderedPageBreak/>
        <w:t xml:space="preserve">1.8 Introducing the robot and our development environment  </w:t>
      </w:r>
    </w:p>
    <w:p w14:paraId="795BE993" w14:textId="77777777" w:rsidR="00D4640E" w:rsidRDefault="00D4640E" w:rsidP="00D4640E">
      <w:r>
        <w:t xml:space="preserve">   - Software components (ROS, Python, and Linux)  </w:t>
      </w:r>
    </w:p>
    <w:p w14:paraId="561C9C45" w14:textId="77777777" w:rsidR="00D4640E" w:rsidRDefault="00D4640E" w:rsidP="00D4640E">
      <w:r>
        <w:t xml:space="preserve">   - Robot control systems and a decision-making framework  </w:t>
      </w:r>
    </w:p>
    <w:p w14:paraId="338E5A62" w14:textId="77777777" w:rsidR="004E6B67" w:rsidRDefault="004E6B67" w:rsidP="00D4640E"/>
    <w:p w14:paraId="22A3E440" w14:textId="20DC03E6" w:rsidR="00D4640E" w:rsidRDefault="00D4640E" w:rsidP="00D4640E">
      <w:r>
        <w:t xml:space="preserve">1.9 Summary  </w:t>
      </w:r>
    </w:p>
    <w:p w14:paraId="04783548" w14:textId="335E1C81" w:rsidR="00D4640E" w:rsidRDefault="00D4640E" w:rsidP="00D4640E">
      <w:r>
        <w:t xml:space="preserve">1.10 Questions  </w:t>
      </w:r>
    </w:p>
    <w:p w14:paraId="12A0D051" w14:textId="77777777" w:rsidR="00D4640E" w:rsidRDefault="00D4640E" w:rsidP="00D4640E">
      <w:r>
        <w:t xml:space="preserve">1.11 Further reading  </w:t>
      </w:r>
    </w:p>
    <w:p w14:paraId="3E648001" w14:textId="77777777" w:rsidR="00D4640E" w:rsidRDefault="00D4640E" w:rsidP="00D4640E"/>
    <w:p w14:paraId="308F7244" w14:textId="77777777" w:rsidR="00D4640E" w:rsidRDefault="00D4640E" w:rsidP="004E6B67">
      <w:pPr>
        <w:pStyle w:val="Heading1"/>
      </w:pPr>
      <w:r>
        <w:t xml:space="preserve">Chapter 2 - Setting Up Your Robot  </w:t>
      </w:r>
    </w:p>
    <w:p w14:paraId="0A1F749F" w14:textId="77777777" w:rsidR="00D4640E" w:rsidRDefault="00D4640E" w:rsidP="004E6B67">
      <w:pPr>
        <w:pStyle w:val="Heading2"/>
      </w:pPr>
      <w:r>
        <w:t xml:space="preserve">2.1 Technical requirements  </w:t>
      </w:r>
    </w:p>
    <w:p w14:paraId="70991AEF" w14:textId="77777777" w:rsidR="004E6B67" w:rsidRDefault="004E6B67" w:rsidP="00D4640E"/>
    <w:p w14:paraId="73C9AA09" w14:textId="48333C32" w:rsidR="00D4640E" w:rsidRDefault="00D4640E" w:rsidP="004E6B67">
      <w:pPr>
        <w:pStyle w:val="Heading2"/>
      </w:pPr>
      <w:r>
        <w:t xml:space="preserve">2.2 Understanding the anatomy of a robot  </w:t>
      </w:r>
    </w:p>
    <w:p w14:paraId="101D81F8" w14:textId="77777777" w:rsidR="004E6B67" w:rsidRDefault="004E6B67" w:rsidP="00D4640E"/>
    <w:p w14:paraId="1A8D16E7" w14:textId="3CAB3BAF" w:rsidR="00D4640E" w:rsidRDefault="00D4640E" w:rsidP="004E6B67">
      <w:pPr>
        <w:pStyle w:val="Heading2"/>
      </w:pPr>
      <w:r>
        <w:t xml:space="preserve">2.3 Introducing subsumption architecture  </w:t>
      </w:r>
    </w:p>
    <w:p w14:paraId="0FB7B8C2" w14:textId="77777777" w:rsidR="004E6B67" w:rsidRDefault="004E6B67" w:rsidP="00D4640E"/>
    <w:p w14:paraId="31B46AAB" w14:textId="570FAEF4" w:rsidR="00D4640E" w:rsidRDefault="00D4640E" w:rsidP="004E6B67">
      <w:pPr>
        <w:pStyle w:val="Heading2"/>
      </w:pPr>
      <w:r>
        <w:t xml:space="preserve">2.4 A brief introduction to ROS  </w:t>
      </w:r>
    </w:p>
    <w:p w14:paraId="725F6105" w14:textId="77777777" w:rsidR="004E6B67" w:rsidRDefault="004E6B67" w:rsidP="00D4640E"/>
    <w:p w14:paraId="716CF849" w14:textId="1637B675" w:rsidR="00D4640E" w:rsidRDefault="00D4640E" w:rsidP="004E6B67">
      <w:pPr>
        <w:pStyle w:val="Heading2"/>
      </w:pPr>
      <w:r>
        <w:t xml:space="preserve">2.5 Hardware and software setup  </w:t>
      </w:r>
    </w:p>
    <w:p w14:paraId="7C7E045F" w14:textId="77777777" w:rsidR="00D4640E" w:rsidRDefault="00D4640E" w:rsidP="00D4640E">
      <w:r>
        <w:t xml:space="preserve">   - Preparing the laptop  </w:t>
      </w:r>
    </w:p>
    <w:p w14:paraId="0F4063AC" w14:textId="77777777" w:rsidR="004E6B67" w:rsidRDefault="004E6B67" w:rsidP="00D4640E"/>
    <w:p w14:paraId="097ABA75" w14:textId="5019F7B3" w:rsidR="00D4640E" w:rsidRDefault="00D4640E" w:rsidP="00D4640E">
      <w:r>
        <w:t xml:space="preserve">2.6 Summary  </w:t>
      </w:r>
    </w:p>
    <w:p w14:paraId="444FDD6A" w14:textId="77777777" w:rsidR="00D4640E" w:rsidRDefault="00D4640E" w:rsidP="00D4640E">
      <w:r>
        <w:t xml:space="preserve">2.7 Questions  </w:t>
      </w:r>
    </w:p>
    <w:p w14:paraId="46EE0D37" w14:textId="77777777" w:rsidR="00D4640E" w:rsidRDefault="00D4640E" w:rsidP="00D4640E">
      <w:r>
        <w:t xml:space="preserve">2.8 Further reading  </w:t>
      </w:r>
    </w:p>
    <w:p w14:paraId="357DCB6D" w14:textId="77777777" w:rsidR="00D4640E" w:rsidRDefault="00D4640E" w:rsidP="00D4640E"/>
    <w:p w14:paraId="35F1E346" w14:textId="77777777" w:rsidR="00D4640E" w:rsidRDefault="00D4640E" w:rsidP="00D4640E">
      <w:pPr>
        <w:pStyle w:val="Heading1"/>
      </w:pPr>
      <w:r>
        <w:t xml:space="preserve">Chapter 3 - Conceptualizing the Practical Robot Design Process  </w:t>
      </w:r>
    </w:p>
    <w:p w14:paraId="1BA8C3A2" w14:textId="77777777" w:rsidR="00D4640E" w:rsidRDefault="00D4640E" w:rsidP="004E6B67">
      <w:pPr>
        <w:pStyle w:val="Heading2"/>
      </w:pPr>
      <w:r>
        <w:t xml:space="preserve">3.1 A systems engineering-based approach to robotics  </w:t>
      </w:r>
    </w:p>
    <w:p w14:paraId="2BEA9919" w14:textId="77777777" w:rsidR="004E6B67" w:rsidRDefault="004E6B67" w:rsidP="00D4640E"/>
    <w:p w14:paraId="3465D11B" w14:textId="6451A9C3" w:rsidR="00D4640E" w:rsidRDefault="00D4640E" w:rsidP="004E6B67">
      <w:pPr>
        <w:pStyle w:val="Heading2"/>
      </w:pPr>
      <w:r>
        <w:t xml:space="preserve">3.2 Understanding our task – cleaning up the playroom  </w:t>
      </w:r>
    </w:p>
    <w:p w14:paraId="3AC675BA" w14:textId="77777777" w:rsidR="004E6B67" w:rsidRDefault="004E6B67" w:rsidP="00D4640E"/>
    <w:p w14:paraId="4113B593" w14:textId="62002634" w:rsidR="00D4640E" w:rsidRDefault="00D4640E" w:rsidP="004E6B67">
      <w:pPr>
        <w:pStyle w:val="Heading2"/>
      </w:pPr>
      <w:r>
        <w:t xml:space="preserve">3.3 Use cases  </w:t>
      </w:r>
    </w:p>
    <w:p w14:paraId="2C29AE28" w14:textId="77777777" w:rsidR="00D4640E" w:rsidRDefault="00D4640E" w:rsidP="00D4640E">
      <w:r>
        <w:t xml:space="preserve">   - Our robot’s task – part 1  </w:t>
      </w:r>
    </w:p>
    <w:p w14:paraId="560B01A2" w14:textId="77777777" w:rsidR="00D4640E" w:rsidRDefault="00D4640E" w:rsidP="00D4640E">
      <w:r>
        <w:t xml:space="preserve">   - Our robot’s task – part 2  </w:t>
      </w:r>
    </w:p>
    <w:p w14:paraId="7F4A7A2A" w14:textId="77777777" w:rsidR="00D4640E" w:rsidRDefault="00D4640E" w:rsidP="00D4640E">
      <w:r>
        <w:t xml:space="preserve">   - What is our robot to do?  </w:t>
      </w:r>
    </w:p>
    <w:p w14:paraId="79DE3C52" w14:textId="77777777" w:rsidR="004E6B67" w:rsidRDefault="004E6B67" w:rsidP="00D4640E"/>
    <w:p w14:paraId="673DA70D" w14:textId="6A9F3C6E" w:rsidR="00D4640E" w:rsidRDefault="00D4640E" w:rsidP="004E6B67">
      <w:pPr>
        <w:pStyle w:val="Heading2"/>
      </w:pPr>
      <w:r>
        <w:t xml:space="preserve">3.4 Using storyboards  </w:t>
      </w:r>
    </w:p>
    <w:p w14:paraId="433E790F" w14:textId="77777777" w:rsidR="00D4640E" w:rsidRDefault="00D4640E" w:rsidP="00D4640E">
      <w:r>
        <w:t xml:space="preserve">   - Storyboard – put away the toys  </w:t>
      </w:r>
    </w:p>
    <w:p w14:paraId="4EB71E66" w14:textId="77777777" w:rsidR="00D4640E" w:rsidRDefault="00D4640E" w:rsidP="00D4640E">
      <w:r>
        <w:lastRenderedPageBreak/>
        <w:t xml:space="preserve">   - Project goals  </w:t>
      </w:r>
    </w:p>
    <w:p w14:paraId="3A82DD20" w14:textId="77777777" w:rsidR="004E6B67" w:rsidRDefault="004E6B67" w:rsidP="00D4640E"/>
    <w:p w14:paraId="621602BF" w14:textId="5DBD195D" w:rsidR="00D4640E" w:rsidRDefault="00D4640E" w:rsidP="004E6B67">
      <w:pPr>
        <w:pStyle w:val="Heading2"/>
      </w:pPr>
      <w:r>
        <w:t xml:space="preserve">3.5 Understanding the scope of our use case  </w:t>
      </w:r>
    </w:p>
    <w:p w14:paraId="00D132B1" w14:textId="77777777" w:rsidR="004E6B67" w:rsidRDefault="004E6B67" w:rsidP="00D4640E"/>
    <w:p w14:paraId="01745579" w14:textId="4969F462" w:rsidR="00D4640E" w:rsidRDefault="00D4640E" w:rsidP="004E6B67">
      <w:pPr>
        <w:pStyle w:val="Heading2"/>
      </w:pPr>
      <w:r>
        <w:t xml:space="preserve">3.6 Identifying our hardware needs  </w:t>
      </w:r>
    </w:p>
    <w:p w14:paraId="2C2D9BF2" w14:textId="77777777" w:rsidR="004E6B67" w:rsidRDefault="004E6B67" w:rsidP="00D4640E"/>
    <w:p w14:paraId="66FFAEA3" w14:textId="749250AB" w:rsidR="00D4640E" w:rsidRDefault="00D4640E" w:rsidP="004E6B67">
      <w:pPr>
        <w:pStyle w:val="Heading2"/>
      </w:pPr>
      <w:r>
        <w:t xml:space="preserve">3.7 Breaking down our software needs  </w:t>
      </w:r>
    </w:p>
    <w:p w14:paraId="44BB4EBC" w14:textId="77777777" w:rsidR="004E6B67" w:rsidRDefault="004E6B67" w:rsidP="00D4640E"/>
    <w:p w14:paraId="79DB9F72" w14:textId="6CC4609D" w:rsidR="00D4640E" w:rsidRDefault="00D4640E" w:rsidP="004E6B67">
      <w:pPr>
        <w:pStyle w:val="Heading2"/>
      </w:pPr>
      <w:r>
        <w:t xml:space="preserve">3.8 Writing a specification  </w:t>
      </w:r>
    </w:p>
    <w:p w14:paraId="03C26287" w14:textId="77777777" w:rsidR="004E6B67" w:rsidRDefault="004E6B67" w:rsidP="00D4640E"/>
    <w:p w14:paraId="7980C3DC" w14:textId="60C86B1F" w:rsidR="00D4640E" w:rsidRDefault="00D4640E" w:rsidP="00D4640E">
      <w:r>
        <w:t xml:space="preserve">3.9 Summary  </w:t>
      </w:r>
    </w:p>
    <w:p w14:paraId="5BE6BB0B" w14:textId="77777777" w:rsidR="00D4640E" w:rsidRDefault="00D4640E" w:rsidP="00D4640E">
      <w:r>
        <w:t xml:space="preserve">3.10 Questions  </w:t>
      </w:r>
    </w:p>
    <w:p w14:paraId="3DA27308" w14:textId="77777777" w:rsidR="00D4640E" w:rsidRDefault="00D4640E" w:rsidP="00D4640E">
      <w:r>
        <w:t xml:space="preserve">3.11 Further reading  </w:t>
      </w:r>
    </w:p>
    <w:p w14:paraId="1C23D22D" w14:textId="77777777" w:rsidR="00D4640E" w:rsidRDefault="00D4640E" w:rsidP="00D4640E"/>
    <w:p w14:paraId="2542BAC7" w14:textId="77777777" w:rsidR="00D4640E" w:rsidRDefault="00D4640E" w:rsidP="00D4640E">
      <w:pPr>
        <w:pStyle w:val="Heading1"/>
      </w:pPr>
      <w:r>
        <w:t>Part 2: Adding Perception, Learning, and Interaction to Robotics</w:t>
      </w:r>
    </w:p>
    <w:p w14:paraId="0C042123" w14:textId="77777777" w:rsidR="00D4640E" w:rsidRDefault="00D4640E" w:rsidP="00D4640E"/>
    <w:p w14:paraId="15780213" w14:textId="77777777" w:rsidR="00D4640E" w:rsidRDefault="00D4640E" w:rsidP="00D4640E">
      <w:pPr>
        <w:pStyle w:val="Heading1"/>
      </w:pPr>
      <w:r>
        <w:t xml:space="preserve">Chapter 4 - Recognizing Objects Using Neural Networks and Supervised Learning  </w:t>
      </w:r>
    </w:p>
    <w:p w14:paraId="37F45BE2" w14:textId="77777777" w:rsidR="00D4640E" w:rsidRDefault="00D4640E" w:rsidP="004E6B67">
      <w:pPr>
        <w:pStyle w:val="Heading2"/>
      </w:pPr>
      <w:r>
        <w:t xml:space="preserve">4.1 Technical requirements  </w:t>
      </w:r>
    </w:p>
    <w:p w14:paraId="1A93BB96" w14:textId="77777777" w:rsidR="004E6B67" w:rsidRDefault="004E6B67" w:rsidP="00D4640E"/>
    <w:p w14:paraId="3475C3CB" w14:textId="13A7772D" w:rsidR="00D4640E" w:rsidRDefault="00D4640E" w:rsidP="004E6B67">
      <w:pPr>
        <w:pStyle w:val="Heading2"/>
      </w:pPr>
      <w:r>
        <w:t xml:space="preserve">4.2 A brief overview of image processing  </w:t>
      </w:r>
    </w:p>
    <w:p w14:paraId="26FB8201" w14:textId="77777777" w:rsidR="004E6B67" w:rsidRDefault="004E6B67" w:rsidP="00D4640E"/>
    <w:p w14:paraId="24E522A8" w14:textId="309032D9" w:rsidR="00D4640E" w:rsidRDefault="00D4640E" w:rsidP="004E6B67">
      <w:pPr>
        <w:pStyle w:val="Heading2"/>
      </w:pPr>
      <w:r>
        <w:t xml:space="preserve">4.3 Understanding our object recognition task  </w:t>
      </w:r>
    </w:p>
    <w:p w14:paraId="231307A7" w14:textId="77777777" w:rsidR="004E6B67" w:rsidRDefault="004E6B67" w:rsidP="00D4640E"/>
    <w:p w14:paraId="056F4DB1" w14:textId="19B72BAB" w:rsidR="00D4640E" w:rsidRDefault="00D4640E" w:rsidP="004E6B67">
      <w:pPr>
        <w:pStyle w:val="Heading2"/>
      </w:pPr>
      <w:r>
        <w:t xml:space="preserve">4.4 Image manipulation  </w:t>
      </w:r>
    </w:p>
    <w:p w14:paraId="1A043DCB" w14:textId="77777777" w:rsidR="00D4640E" w:rsidRDefault="00D4640E" w:rsidP="00D4640E">
      <w:r>
        <w:t xml:space="preserve">   - Convolution  </w:t>
      </w:r>
    </w:p>
    <w:p w14:paraId="2FC35AF5" w14:textId="77777777" w:rsidR="00D4640E" w:rsidRDefault="00D4640E" w:rsidP="00D4640E">
      <w:r>
        <w:t xml:space="preserve">   - Artificial neurons  </w:t>
      </w:r>
    </w:p>
    <w:p w14:paraId="7485240B" w14:textId="77777777" w:rsidR="00D4640E" w:rsidRDefault="00D4640E" w:rsidP="00D4640E">
      <w:r>
        <w:t xml:space="preserve">   - Training a CNN  </w:t>
      </w:r>
    </w:p>
    <w:p w14:paraId="65413747" w14:textId="77777777" w:rsidR="004E6B67" w:rsidRDefault="004E6B67" w:rsidP="00D4640E"/>
    <w:p w14:paraId="32C4BF4B" w14:textId="2C1964EA" w:rsidR="00D4640E" w:rsidRDefault="00D4640E" w:rsidP="004E6B67">
      <w:pPr>
        <w:pStyle w:val="Heading2"/>
      </w:pPr>
      <w:r>
        <w:t xml:space="preserve">4.5 Using YOLOv8 – an object recognition model  </w:t>
      </w:r>
    </w:p>
    <w:p w14:paraId="40EB7F7B" w14:textId="77777777" w:rsidR="00D4640E" w:rsidRDefault="00D4640E" w:rsidP="00D4640E">
      <w:r>
        <w:t xml:space="preserve">   - Understanding how to train our toy detector  </w:t>
      </w:r>
    </w:p>
    <w:p w14:paraId="2586665B" w14:textId="77777777" w:rsidR="00D4640E" w:rsidRDefault="00D4640E" w:rsidP="00D4640E">
      <w:r>
        <w:t xml:space="preserve">   - Building the toy detector  </w:t>
      </w:r>
    </w:p>
    <w:p w14:paraId="2094534C" w14:textId="77777777" w:rsidR="004E6B67" w:rsidRDefault="004E6B67" w:rsidP="00D4640E"/>
    <w:p w14:paraId="30116E47" w14:textId="11F28992" w:rsidR="00D4640E" w:rsidRDefault="00D4640E" w:rsidP="004C01E1">
      <w:pPr>
        <w:pStyle w:val="Heading2"/>
      </w:pPr>
      <w:r>
        <w:t xml:space="preserve">4.6 Summary  </w:t>
      </w:r>
    </w:p>
    <w:p w14:paraId="4FE37E30" w14:textId="77777777" w:rsidR="004C01E1" w:rsidRDefault="004C01E1" w:rsidP="00D4640E"/>
    <w:p w14:paraId="27C05CA1" w14:textId="73A65A4F" w:rsidR="00D4640E" w:rsidRDefault="00D4640E" w:rsidP="00D4640E">
      <w:r>
        <w:t xml:space="preserve">4.7  Questions  </w:t>
      </w:r>
    </w:p>
    <w:p w14:paraId="19AE673B" w14:textId="77777777" w:rsidR="00D4640E" w:rsidRDefault="00D4640E" w:rsidP="00D4640E">
      <w:r>
        <w:lastRenderedPageBreak/>
        <w:t xml:space="preserve">4.8 Further reading  </w:t>
      </w:r>
    </w:p>
    <w:p w14:paraId="52BAF4A2" w14:textId="77777777" w:rsidR="00D4640E" w:rsidRDefault="00D4640E" w:rsidP="00D4640E"/>
    <w:p w14:paraId="6947DF83" w14:textId="77777777" w:rsidR="00D4640E" w:rsidRDefault="00D4640E" w:rsidP="00D4640E">
      <w:pPr>
        <w:pStyle w:val="Heading1"/>
      </w:pPr>
      <w:r>
        <w:t xml:space="preserve">Chapter 5 - Picking Up and Putting Away Toys using Reinforcement Learning and Genetic Algorithms  </w:t>
      </w:r>
    </w:p>
    <w:p w14:paraId="05569DAE" w14:textId="77777777" w:rsidR="00D4640E" w:rsidRDefault="00D4640E" w:rsidP="00C73B33">
      <w:pPr>
        <w:pStyle w:val="Heading2"/>
      </w:pPr>
      <w:r>
        <w:t xml:space="preserve">5.1 Technical requirements  </w:t>
      </w:r>
    </w:p>
    <w:p w14:paraId="23DBC50F" w14:textId="77777777" w:rsidR="00C73B33" w:rsidRDefault="00C73B33" w:rsidP="00D4640E"/>
    <w:p w14:paraId="66EBBDB4" w14:textId="464A1A32" w:rsidR="00D4640E" w:rsidRDefault="00D4640E" w:rsidP="00C73B33">
      <w:pPr>
        <w:pStyle w:val="Heading2"/>
      </w:pPr>
      <w:r>
        <w:t xml:space="preserve">5.2 Task analysis  </w:t>
      </w:r>
    </w:p>
    <w:p w14:paraId="0F2097E1" w14:textId="77777777" w:rsidR="00C73B33" w:rsidRDefault="00C73B33" w:rsidP="00D4640E"/>
    <w:p w14:paraId="7CD983A5" w14:textId="4123A292" w:rsidR="00D4640E" w:rsidRDefault="00D4640E" w:rsidP="00C73B33">
      <w:pPr>
        <w:pStyle w:val="Heading2"/>
      </w:pPr>
      <w:r>
        <w:t xml:space="preserve">5.3 Designing the software  </w:t>
      </w:r>
    </w:p>
    <w:p w14:paraId="78331A28" w14:textId="77777777" w:rsidR="00C73B33" w:rsidRDefault="00C73B33" w:rsidP="00D4640E"/>
    <w:p w14:paraId="3F9C484D" w14:textId="706F483C" w:rsidR="00D4640E" w:rsidRDefault="00D4640E" w:rsidP="00C73B33">
      <w:pPr>
        <w:pStyle w:val="Heading2"/>
      </w:pPr>
      <w:r>
        <w:t xml:space="preserve">5.4 Setting up the solution  </w:t>
      </w:r>
    </w:p>
    <w:p w14:paraId="698E9972" w14:textId="77777777" w:rsidR="00D4640E" w:rsidRDefault="00D4640E" w:rsidP="00D4640E">
      <w:r>
        <w:t xml:space="preserve">   - Machine learning for robot arms  </w:t>
      </w:r>
    </w:p>
    <w:p w14:paraId="1EA1A4B3" w14:textId="77777777" w:rsidR="00D4640E" w:rsidRDefault="00D4640E" w:rsidP="00D4640E">
      <w:r>
        <w:t xml:space="preserve">   - How do we pick actions?  </w:t>
      </w:r>
    </w:p>
    <w:p w14:paraId="4398E818" w14:textId="77777777" w:rsidR="00C73B33" w:rsidRDefault="00C73B33" w:rsidP="00D4640E"/>
    <w:p w14:paraId="3A382B4A" w14:textId="5B7F742E" w:rsidR="00D4640E" w:rsidRDefault="00D4640E" w:rsidP="00C73B33">
      <w:pPr>
        <w:pStyle w:val="Heading2"/>
      </w:pPr>
      <w:r>
        <w:t xml:space="preserve">5.5 Creating the interface to the arm  </w:t>
      </w:r>
    </w:p>
    <w:p w14:paraId="70AE227D" w14:textId="77777777" w:rsidR="00C73B33" w:rsidRDefault="00C73B33" w:rsidP="00D4640E"/>
    <w:p w14:paraId="17E17B92" w14:textId="5C0CC353" w:rsidR="00D4640E" w:rsidRDefault="00D4640E" w:rsidP="00C73B33">
      <w:pPr>
        <w:pStyle w:val="Heading2"/>
      </w:pPr>
      <w:r>
        <w:t xml:space="preserve">5.6 Introducing Q-learning for grasping objects  </w:t>
      </w:r>
    </w:p>
    <w:p w14:paraId="404E40AB" w14:textId="77777777" w:rsidR="00D4640E" w:rsidRDefault="00D4640E" w:rsidP="00D4640E">
      <w:r>
        <w:t xml:space="preserve">   - Writing the code  </w:t>
      </w:r>
    </w:p>
    <w:p w14:paraId="0DEA4045" w14:textId="77777777" w:rsidR="00C73B33" w:rsidRDefault="00C73B33" w:rsidP="00D4640E"/>
    <w:p w14:paraId="1513B58B" w14:textId="636DFF5B" w:rsidR="00D4640E" w:rsidRDefault="00D4640E" w:rsidP="00C73B33">
      <w:pPr>
        <w:pStyle w:val="Heading2"/>
      </w:pPr>
      <w:r>
        <w:t xml:space="preserve">5.7 Introducing GAs  </w:t>
      </w:r>
    </w:p>
    <w:p w14:paraId="30284BAC" w14:textId="77777777" w:rsidR="00D4640E" w:rsidRDefault="00D4640E" w:rsidP="00D4640E">
      <w:r>
        <w:t xml:space="preserve">   - Understanding how the GA process works  </w:t>
      </w:r>
    </w:p>
    <w:p w14:paraId="14EBC57A" w14:textId="77777777" w:rsidR="00D4640E" w:rsidRDefault="00D4640E" w:rsidP="00D4640E">
      <w:r>
        <w:t xml:space="preserve">   - Building a GA process  </w:t>
      </w:r>
    </w:p>
    <w:p w14:paraId="7DA11739" w14:textId="77777777" w:rsidR="00C73B33" w:rsidRDefault="00C73B33" w:rsidP="00D4640E"/>
    <w:p w14:paraId="34039171" w14:textId="6EB0545B" w:rsidR="00D4640E" w:rsidRDefault="00D4640E" w:rsidP="00C73B33">
      <w:pPr>
        <w:pStyle w:val="Heading2"/>
      </w:pPr>
      <w:r>
        <w:t xml:space="preserve">5.8 Alternative robot arm ML approaches  </w:t>
      </w:r>
    </w:p>
    <w:p w14:paraId="07EF77C4" w14:textId="77777777" w:rsidR="00D4640E" w:rsidRDefault="00D4640E" w:rsidP="00D4640E">
      <w:r>
        <w:t xml:space="preserve">   - Google’s SAC-X  </w:t>
      </w:r>
    </w:p>
    <w:p w14:paraId="08D25A45" w14:textId="77777777" w:rsidR="00D4640E" w:rsidRDefault="00D4640E" w:rsidP="00D4640E">
      <w:r>
        <w:t xml:space="preserve">   - Amazon Robotics Challenge  </w:t>
      </w:r>
    </w:p>
    <w:p w14:paraId="5E7C32D2" w14:textId="77777777" w:rsidR="00C73B33" w:rsidRDefault="00C73B33" w:rsidP="00D4640E"/>
    <w:p w14:paraId="08DDC829" w14:textId="2804E2C4" w:rsidR="00D4640E" w:rsidRDefault="00D4640E" w:rsidP="004C01E1">
      <w:pPr>
        <w:pStyle w:val="Heading2"/>
      </w:pPr>
      <w:r>
        <w:t xml:space="preserve">5.9 Summary  </w:t>
      </w:r>
    </w:p>
    <w:p w14:paraId="5C8A8ACA" w14:textId="77777777" w:rsidR="004C01E1" w:rsidRDefault="004C01E1" w:rsidP="00D4640E"/>
    <w:p w14:paraId="3F547E1F" w14:textId="3B739792" w:rsidR="00D4640E" w:rsidRDefault="00D4640E" w:rsidP="00D4640E">
      <w:r>
        <w:t xml:space="preserve">5.10 Questions  </w:t>
      </w:r>
    </w:p>
    <w:p w14:paraId="27775211" w14:textId="77777777" w:rsidR="00D4640E" w:rsidRDefault="00D4640E" w:rsidP="00D4640E">
      <w:r>
        <w:t xml:space="preserve">5.11 Further reading  </w:t>
      </w:r>
    </w:p>
    <w:p w14:paraId="279411BF" w14:textId="77777777" w:rsidR="00D4640E" w:rsidRDefault="00D4640E" w:rsidP="00D4640E"/>
    <w:p w14:paraId="76798F5F" w14:textId="77777777" w:rsidR="00D4640E" w:rsidRDefault="00D4640E" w:rsidP="00D4640E">
      <w:pPr>
        <w:pStyle w:val="Heading1"/>
      </w:pPr>
      <w:r>
        <w:t xml:space="preserve">Chapter 6 - Teaching a Robot to Listen  </w:t>
      </w:r>
    </w:p>
    <w:p w14:paraId="307E1830" w14:textId="77777777" w:rsidR="00D4640E" w:rsidRDefault="00D4640E" w:rsidP="00B44FDC">
      <w:pPr>
        <w:pStyle w:val="Heading2"/>
      </w:pPr>
      <w:r>
        <w:t xml:space="preserve">6.1 Technical requirements  </w:t>
      </w:r>
    </w:p>
    <w:p w14:paraId="01FD7958" w14:textId="77777777" w:rsidR="00B44FDC" w:rsidRDefault="00B44FDC" w:rsidP="00D4640E"/>
    <w:p w14:paraId="7072B9D5" w14:textId="6C07CAD7" w:rsidR="00D4640E" w:rsidRDefault="00D4640E" w:rsidP="00B44FDC">
      <w:pPr>
        <w:pStyle w:val="Heading2"/>
      </w:pPr>
      <w:r>
        <w:t xml:space="preserve">6.2 Exploring robot speech recognition with NLP  </w:t>
      </w:r>
    </w:p>
    <w:p w14:paraId="7C501CC2" w14:textId="77777777" w:rsidR="00D4640E" w:rsidRDefault="00D4640E" w:rsidP="00D4640E">
      <w:r>
        <w:t xml:space="preserve">   - Briefly introducing the NLP concept  </w:t>
      </w:r>
    </w:p>
    <w:p w14:paraId="286C2C66" w14:textId="77777777" w:rsidR="00D4640E" w:rsidRDefault="00D4640E" w:rsidP="00D4640E">
      <w:r>
        <w:lastRenderedPageBreak/>
        <w:t xml:space="preserve">   - Setting our goals  </w:t>
      </w:r>
    </w:p>
    <w:p w14:paraId="58F00A83" w14:textId="77777777" w:rsidR="00D4640E" w:rsidRDefault="00D4640E" w:rsidP="00D4640E">
      <w:r>
        <w:t xml:space="preserve">   - Understanding the STT process  </w:t>
      </w:r>
    </w:p>
    <w:p w14:paraId="0BD02C0B" w14:textId="77777777" w:rsidR="00D4640E" w:rsidRDefault="00D4640E" w:rsidP="00D4640E">
      <w:r>
        <w:t xml:space="preserve">   - Clarifying the intent  </w:t>
      </w:r>
    </w:p>
    <w:p w14:paraId="43CCE7E2" w14:textId="77777777" w:rsidR="00B44FDC" w:rsidRDefault="00B44FDC" w:rsidP="00D4640E"/>
    <w:p w14:paraId="4C365D6A" w14:textId="7424D359" w:rsidR="00D4640E" w:rsidRDefault="00D4640E" w:rsidP="00B44FDC">
      <w:pPr>
        <w:pStyle w:val="Heading2"/>
      </w:pPr>
      <w:r>
        <w:t xml:space="preserve">6.3 Programming our robot  </w:t>
      </w:r>
    </w:p>
    <w:p w14:paraId="5CAA86EB" w14:textId="77777777" w:rsidR="00D4640E" w:rsidRDefault="00D4640E" w:rsidP="00D4640E">
      <w:r>
        <w:t xml:space="preserve">   - Setting up the hardware  </w:t>
      </w:r>
    </w:p>
    <w:p w14:paraId="1506D64A" w14:textId="77777777" w:rsidR="00D4640E" w:rsidRDefault="00D4640E" w:rsidP="00D4640E">
      <w:r>
        <w:t xml:space="preserve">   - Setting up the Mycroft software  </w:t>
      </w:r>
    </w:p>
    <w:p w14:paraId="4257A475" w14:textId="77777777" w:rsidR="00D4640E" w:rsidRDefault="00D4640E" w:rsidP="00D4640E">
      <w:r>
        <w:t xml:space="preserve">   - Adding skills  </w:t>
      </w:r>
    </w:p>
    <w:p w14:paraId="6DEBD28F" w14:textId="77777777" w:rsidR="00B44FDC" w:rsidRDefault="00B44FDC" w:rsidP="00D4640E"/>
    <w:p w14:paraId="374CF299" w14:textId="77777777" w:rsidR="00D4640E" w:rsidRDefault="00D4640E" w:rsidP="004C01E1">
      <w:pPr>
        <w:pStyle w:val="Heading2"/>
      </w:pPr>
      <w:r>
        <w:t xml:space="preserve">6.4 Summary  </w:t>
      </w:r>
    </w:p>
    <w:p w14:paraId="6CD0726B" w14:textId="77777777" w:rsidR="004C01E1" w:rsidRDefault="004C01E1" w:rsidP="00D4640E"/>
    <w:p w14:paraId="1E03A61C" w14:textId="77777777" w:rsidR="00D4640E" w:rsidRDefault="00D4640E" w:rsidP="00D4640E">
      <w:r>
        <w:t xml:space="preserve">6.5 Questions  </w:t>
      </w:r>
    </w:p>
    <w:p w14:paraId="0D084170" w14:textId="77777777" w:rsidR="00D4640E" w:rsidRDefault="00D4640E" w:rsidP="00D4640E">
      <w:r>
        <w:t xml:space="preserve">6.6 Further reading  </w:t>
      </w:r>
    </w:p>
    <w:p w14:paraId="10C3212F" w14:textId="77777777" w:rsidR="00D4640E" w:rsidRDefault="00D4640E" w:rsidP="00D4640E"/>
    <w:p w14:paraId="28DCC418" w14:textId="77777777" w:rsidR="00D4640E" w:rsidRDefault="00D4640E" w:rsidP="00D4640E">
      <w:pPr>
        <w:pStyle w:val="Heading1"/>
      </w:pPr>
      <w:r>
        <w:t>Part 3: Advanced Concepts – Navigation, Manipulation, Emotions, and More</w:t>
      </w:r>
    </w:p>
    <w:p w14:paraId="385B9327" w14:textId="77777777" w:rsidR="00D4640E" w:rsidRDefault="00D4640E" w:rsidP="00D4640E"/>
    <w:p w14:paraId="2C290F1E" w14:textId="77777777" w:rsidR="00D4640E" w:rsidRDefault="00D4640E" w:rsidP="00D4640E">
      <w:pPr>
        <w:pStyle w:val="Heading1"/>
      </w:pPr>
      <w:r>
        <w:t xml:space="preserve">Chapter 7 - Teaching the Robot to Navigate and Avoid Stairs  </w:t>
      </w:r>
    </w:p>
    <w:p w14:paraId="3E35C478" w14:textId="77777777" w:rsidR="00D4640E" w:rsidRDefault="00D4640E" w:rsidP="00B44FDC">
      <w:pPr>
        <w:pStyle w:val="Heading2"/>
      </w:pPr>
      <w:r>
        <w:t xml:space="preserve">7.1 Technical requirements  </w:t>
      </w:r>
    </w:p>
    <w:p w14:paraId="25FE45D1" w14:textId="77777777" w:rsidR="00B44FDC" w:rsidRDefault="00B44FDC" w:rsidP="00D4640E"/>
    <w:p w14:paraId="2FBF0FE1" w14:textId="77777777" w:rsidR="00D4640E" w:rsidRDefault="00D4640E" w:rsidP="00B44FDC">
      <w:pPr>
        <w:pStyle w:val="Heading2"/>
      </w:pPr>
      <w:r>
        <w:t xml:space="preserve">7.2 Task analysis  </w:t>
      </w:r>
    </w:p>
    <w:p w14:paraId="0C0B57FB" w14:textId="77777777" w:rsidR="00B44FDC" w:rsidRDefault="00B44FDC" w:rsidP="00D4640E"/>
    <w:p w14:paraId="4FD0EDE0" w14:textId="77777777" w:rsidR="00D4640E" w:rsidRDefault="00D4640E" w:rsidP="00B44FDC">
      <w:pPr>
        <w:pStyle w:val="Heading2"/>
      </w:pPr>
      <w:r>
        <w:t xml:space="preserve">7.3 Understanding the SLAM methodology  </w:t>
      </w:r>
    </w:p>
    <w:p w14:paraId="31E55EC4" w14:textId="77777777" w:rsidR="00B44FDC" w:rsidRDefault="00B44FDC" w:rsidP="00D4640E"/>
    <w:p w14:paraId="1D427AA0" w14:textId="77777777" w:rsidR="00D4640E" w:rsidRDefault="00D4640E" w:rsidP="00B44FDC">
      <w:pPr>
        <w:pStyle w:val="Heading2"/>
      </w:pPr>
      <w:r>
        <w:t xml:space="preserve">7.4 Exploring alternative navigation techniques  </w:t>
      </w:r>
    </w:p>
    <w:p w14:paraId="60F3B636" w14:textId="77777777" w:rsidR="00B44FDC" w:rsidRDefault="00B44FDC" w:rsidP="00D4640E"/>
    <w:p w14:paraId="1A671435" w14:textId="77777777" w:rsidR="00D4640E" w:rsidRDefault="00D4640E" w:rsidP="00B44FDC">
      <w:pPr>
        <w:pStyle w:val="Heading2"/>
      </w:pPr>
      <w:r>
        <w:t xml:space="preserve">7.5 Introducing the Floor Finder technique  </w:t>
      </w:r>
    </w:p>
    <w:p w14:paraId="6936F3A0" w14:textId="77777777" w:rsidR="00B44FDC" w:rsidRDefault="00B44FDC" w:rsidP="00D4640E"/>
    <w:p w14:paraId="7F7F050D" w14:textId="77777777" w:rsidR="00D4640E" w:rsidRDefault="00D4640E" w:rsidP="00B44FDC">
      <w:pPr>
        <w:pStyle w:val="Heading2"/>
      </w:pPr>
      <w:r>
        <w:t xml:space="preserve">7.6 Implementing neural networks  </w:t>
      </w:r>
    </w:p>
    <w:p w14:paraId="46F1AEB8" w14:textId="77777777" w:rsidR="00D4640E" w:rsidRDefault="00D4640E" w:rsidP="00D4640E">
      <w:r>
        <w:t xml:space="preserve">   - Processing the image  </w:t>
      </w:r>
    </w:p>
    <w:p w14:paraId="40C8B15E" w14:textId="77777777" w:rsidR="00D4640E" w:rsidRDefault="00D4640E" w:rsidP="00D4640E">
      <w:r>
        <w:t xml:space="preserve">   - Training the neural network for navigation  </w:t>
      </w:r>
    </w:p>
    <w:p w14:paraId="6E494BE5" w14:textId="77777777" w:rsidR="00D4640E" w:rsidRDefault="00D4640E" w:rsidP="00D4640E">
      <w:r>
        <w:t xml:space="preserve">   - CNN robot control implementation  </w:t>
      </w:r>
    </w:p>
    <w:p w14:paraId="6A816694" w14:textId="77777777" w:rsidR="00B44FDC" w:rsidRDefault="00B44FDC" w:rsidP="00D4640E"/>
    <w:p w14:paraId="0CF18DD9" w14:textId="77777777" w:rsidR="00D4640E" w:rsidRDefault="00D4640E" w:rsidP="004C01E1">
      <w:pPr>
        <w:pStyle w:val="Heading2"/>
      </w:pPr>
      <w:r>
        <w:t xml:space="preserve">7.7 Summary  </w:t>
      </w:r>
    </w:p>
    <w:p w14:paraId="5E54F08F" w14:textId="77777777" w:rsidR="004C01E1" w:rsidRDefault="004C01E1" w:rsidP="00D4640E"/>
    <w:p w14:paraId="29DB88D6" w14:textId="35497687" w:rsidR="00D4640E" w:rsidRDefault="00D4640E" w:rsidP="00D4640E">
      <w:r>
        <w:t xml:space="preserve">7.8 Questions  </w:t>
      </w:r>
    </w:p>
    <w:p w14:paraId="661D4CC3" w14:textId="77777777" w:rsidR="00D4640E" w:rsidRDefault="00D4640E" w:rsidP="00D4640E">
      <w:r>
        <w:t xml:space="preserve">7.9 Further reading  </w:t>
      </w:r>
    </w:p>
    <w:p w14:paraId="0D16B893" w14:textId="77777777" w:rsidR="00D4640E" w:rsidRDefault="00D4640E" w:rsidP="00D4640E"/>
    <w:p w14:paraId="3BB389D0" w14:textId="77777777" w:rsidR="00D4640E" w:rsidRDefault="00D4640E" w:rsidP="00D4640E">
      <w:pPr>
        <w:pStyle w:val="Heading1"/>
      </w:pPr>
      <w:r>
        <w:t xml:space="preserve">Chapter 8 - Putting Things Away  </w:t>
      </w:r>
    </w:p>
    <w:p w14:paraId="71BAC30E" w14:textId="77777777" w:rsidR="00D4640E" w:rsidRDefault="00D4640E" w:rsidP="007F6518">
      <w:pPr>
        <w:pStyle w:val="Heading2"/>
      </w:pPr>
      <w:r>
        <w:t xml:space="preserve">8.1 Technical requirements  </w:t>
      </w:r>
    </w:p>
    <w:p w14:paraId="193CC9A2" w14:textId="77777777" w:rsidR="007F6518" w:rsidRDefault="007F6518" w:rsidP="00D4640E"/>
    <w:p w14:paraId="24D9EFC4" w14:textId="0D1928BE" w:rsidR="00D4640E" w:rsidRDefault="00D4640E" w:rsidP="007F6518">
      <w:pPr>
        <w:pStyle w:val="Heading2"/>
      </w:pPr>
      <w:r>
        <w:t xml:space="preserve">8.2 Task analysis  </w:t>
      </w:r>
    </w:p>
    <w:p w14:paraId="1CD16A8B" w14:textId="77777777" w:rsidR="007F6518" w:rsidRDefault="007F6518" w:rsidP="00D4640E"/>
    <w:p w14:paraId="57CFF975" w14:textId="4C0FFFB4" w:rsidR="00D4640E" w:rsidRDefault="00D4640E" w:rsidP="007F6518">
      <w:pPr>
        <w:pStyle w:val="Heading2"/>
      </w:pPr>
      <w:r>
        <w:t xml:space="preserve">8.3 Introducing decision trees  </w:t>
      </w:r>
    </w:p>
    <w:p w14:paraId="60A1F3BD" w14:textId="77777777" w:rsidR="00D4640E" w:rsidRDefault="00D4640E" w:rsidP="00D4640E">
      <w:r>
        <w:t xml:space="preserve">   - What do we mean by pruning?  </w:t>
      </w:r>
    </w:p>
    <w:p w14:paraId="40108BA0" w14:textId="77777777" w:rsidR="00D4640E" w:rsidRDefault="00D4640E" w:rsidP="00D4640E">
      <w:r>
        <w:t xml:space="preserve">   - Creating self-classifying decision trees  </w:t>
      </w:r>
    </w:p>
    <w:p w14:paraId="55C95D87" w14:textId="77777777" w:rsidR="00D4640E" w:rsidRDefault="00D4640E" w:rsidP="00D4640E">
      <w:r>
        <w:t xml:space="preserve">   - Understanding entropy  </w:t>
      </w:r>
    </w:p>
    <w:p w14:paraId="2915ED2B" w14:textId="77777777" w:rsidR="00D4640E" w:rsidRDefault="00D4640E" w:rsidP="00D4640E">
      <w:r>
        <w:t xml:space="preserve">   - Implementing one-hot encoding  </w:t>
      </w:r>
    </w:p>
    <w:p w14:paraId="44B06941" w14:textId="77777777" w:rsidR="007F6518" w:rsidRDefault="007F6518" w:rsidP="00D4640E"/>
    <w:p w14:paraId="49385E64" w14:textId="28F11B48" w:rsidR="00D4640E" w:rsidRDefault="00D4640E" w:rsidP="007F6518">
      <w:pPr>
        <w:pStyle w:val="Heading2"/>
      </w:pPr>
      <w:r>
        <w:t xml:space="preserve">8.4 Random forests  </w:t>
      </w:r>
    </w:p>
    <w:p w14:paraId="50C4544D" w14:textId="77777777" w:rsidR="007F6518" w:rsidRDefault="007F6518" w:rsidP="00D4640E"/>
    <w:p w14:paraId="1289FF04" w14:textId="3EC2C31F" w:rsidR="00D4640E" w:rsidRDefault="00D4640E" w:rsidP="007F6518">
      <w:pPr>
        <w:pStyle w:val="Heading2"/>
      </w:pPr>
      <w:r>
        <w:t xml:space="preserve">8.5 Introducing robot path planning  </w:t>
      </w:r>
    </w:p>
    <w:p w14:paraId="53090A61" w14:textId="77777777" w:rsidR="00D4640E" w:rsidRDefault="00D4640E" w:rsidP="00D4640E">
      <w:r>
        <w:t xml:space="preserve">   - Understanding the coordinate system  </w:t>
      </w:r>
    </w:p>
    <w:p w14:paraId="1CE0017C" w14:textId="77777777" w:rsidR="00D4640E" w:rsidRDefault="00D4640E" w:rsidP="00D4640E">
      <w:r>
        <w:t xml:space="preserve">   - Developing a map based on our knowledge  </w:t>
      </w:r>
    </w:p>
    <w:p w14:paraId="58A5A825" w14:textId="77777777" w:rsidR="00D4640E" w:rsidRDefault="00D4640E" w:rsidP="00D4640E">
      <w:r>
        <w:t xml:space="preserve">   - Introducing the A* algorithm  </w:t>
      </w:r>
    </w:p>
    <w:p w14:paraId="663072D3" w14:textId="77777777" w:rsidR="00D4640E" w:rsidRDefault="00D4640E" w:rsidP="00D4640E">
      <w:r>
        <w:t xml:space="preserve">   - Introducing the D* (D-star or dynamic A*) algorithm  </w:t>
      </w:r>
    </w:p>
    <w:p w14:paraId="6BB1EB41" w14:textId="77777777" w:rsidR="00D4640E" w:rsidRDefault="00D4640E" w:rsidP="00D4640E">
      <w:r>
        <w:t xml:space="preserve">   - GPS path finding  </w:t>
      </w:r>
    </w:p>
    <w:p w14:paraId="1C596BEA" w14:textId="77777777" w:rsidR="007F6518" w:rsidRDefault="007F6518" w:rsidP="00D4640E"/>
    <w:p w14:paraId="239B1E51" w14:textId="16E2F839" w:rsidR="00D4640E" w:rsidRDefault="00D4640E" w:rsidP="004C01E1">
      <w:pPr>
        <w:pStyle w:val="Heading2"/>
      </w:pPr>
      <w:r>
        <w:t xml:space="preserve">8.6 Summary  </w:t>
      </w:r>
    </w:p>
    <w:p w14:paraId="526C3650" w14:textId="77777777" w:rsidR="004C01E1" w:rsidRDefault="004C01E1" w:rsidP="00D4640E"/>
    <w:p w14:paraId="10E6CD17" w14:textId="77777777" w:rsidR="00D4640E" w:rsidRDefault="00D4640E" w:rsidP="00D4640E">
      <w:r>
        <w:t xml:space="preserve">8.7 Questions  </w:t>
      </w:r>
    </w:p>
    <w:p w14:paraId="01569FA9" w14:textId="77777777" w:rsidR="00D4640E" w:rsidRDefault="00D4640E" w:rsidP="00D4640E">
      <w:r>
        <w:t xml:space="preserve">8.8 Further reading  </w:t>
      </w:r>
    </w:p>
    <w:p w14:paraId="7337C1A0" w14:textId="77777777" w:rsidR="00D4640E" w:rsidRDefault="00D4640E" w:rsidP="00D4640E"/>
    <w:p w14:paraId="3D0C0FE9" w14:textId="77777777" w:rsidR="00D4640E" w:rsidRDefault="00D4640E" w:rsidP="00D4640E">
      <w:pPr>
        <w:pStyle w:val="Heading1"/>
      </w:pPr>
      <w:r>
        <w:t xml:space="preserve">Chapter 9 - Giving the Robot an Artificial Personality  </w:t>
      </w:r>
    </w:p>
    <w:p w14:paraId="12CB3B88" w14:textId="77777777" w:rsidR="00D4640E" w:rsidRDefault="00D4640E" w:rsidP="00E471DC">
      <w:pPr>
        <w:pStyle w:val="Heading2"/>
      </w:pPr>
      <w:r>
        <w:t xml:space="preserve">9.1 Technical requirements  </w:t>
      </w:r>
    </w:p>
    <w:p w14:paraId="553D1E8A" w14:textId="77777777" w:rsidR="00E471DC" w:rsidRDefault="00E471DC" w:rsidP="00D4640E"/>
    <w:p w14:paraId="19B79ABD" w14:textId="45D3464F" w:rsidR="00D4640E" w:rsidRDefault="00D4640E" w:rsidP="00E471DC">
      <w:pPr>
        <w:pStyle w:val="Heading2"/>
      </w:pPr>
      <w:r>
        <w:t xml:space="preserve">9.2 What is an artificial personality?  </w:t>
      </w:r>
    </w:p>
    <w:p w14:paraId="5D536939" w14:textId="77777777" w:rsidR="00E471DC" w:rsidRDefault="00E471DC" w:rsidP="00D4640E"/>
    <w:p w14:paraId="33B7FF55" w14:textId="24C965CE" w:rsidR="00D4640E" w:rsidRDefault="00D4640E" w:rsidP="00E471DC">
      <w:pPr>
        <w:pStyle w:val="Heading2"/>
      </w:pPr>
      <w:r>
        <w:t xml:space="preserve">9.3 A brief introduction to the (obsolete) Turing test, chatbots, and generative AI  </w:t>
      </w:r>
    </w:p>
    <w:p w14:paraId="54C3C35C" w14:textId="77777777" w:rsidR="00E471DC" w:rsidRDefault="00E471DC" w:rsidP="00D4640E"/>
    <w:p w14:paraId="34CB1BF9" w14:textId="63F8A44B" w:rsidR="00D4640E" w:rsidRDefault="00D4640E" w:rsidP="00E471DC">
      <w:pPr>
        <w:pStyle w:val="Heading2"/>
      </w:pPr>
      <w:r>
        <w:t xml:space="preserve">9.4 The art and science of simulation  </w:t>
      </w:r>
    </w:p>
    <w:p w14:paraId="7D4D23B8" w14:textId="77777777" w:rsidR="00E471DC" w:rsidRDefault="00E471DC" w:rsidP="00D4640E"/>
    <w:p w14:paraId="6EFCECDB" w14:textId="752A92C2" w:rsidR="00D4640E" w:rsidRDefault="00D4640E" w:rsidP="00E471DC">
      <w:pPr>
        <w:pStyle w:val="Heading2"/>
      </w:pPr>
      <w:r>
        <w:lastRenderedPageBreak/>
        <w:t xml:space="preserve">9.5 An emotion state machine  </w:t>
      </w:r>
    </w:p>
    <w:p w14:paraId="6F3C4928" w14:textId="77777777" w:rsidR="00E471DC" w:rsidRDefault="00E471DC" w:rsidP="00D4640E"/>
    <w:p w14:paraId="78177FBF" w14:textId="136044CE" w:rsidR="00D4640E" w:rsidRDefault="00D4640E" w:rsidP="00E471DC">
      <w:pPr>
        <w:pStyle w:val="Heading2"/>
      </w:pPr>
      <w:r>
        <w:t xml:space="preserve">9.6 Playing the emotion game  </w:t>
      </w:r>
    </w:p>
    <w:p w14:paraId="10348989" w14:textId="77777777" w:rsidR="00E471DC" w:rsidRDefault="00E471DC" w:rsidP="00D4640E"/>
    <w:p w14:paraId="388CBBB2" w14:textId="76CF77D1" w:rsidR="00D4640E" w:rsidRDefault="00D4640E" w:rsidP="00E471DC">
      <w:pPr>
        <w:pStyle w:val="Heading2"/>
      </w:pPr>
      <w:r>
        <w:t xml:space="preserve">9.7 Creating a model of human behavior  </w:t>
      </w:r>
    </w:p>
    <w:p w14:paraId="0A097881" w14:textId="77777777" w:rsidR="00D4640E" w:rsidRDefault="00D4640E" w:rsidP="00D4640E">
      <w:r>
        <w:t xml:space="preserve">   - Integrating an artificial personality into our robot  </w:t>
      </w:r>
    </w:p>
    <w:p w14:paraId="2860A25D" w14:textId="77777777" w:rsidR="00D4640E" w:rsidRDefault="00D4640E" w:rsidP="00D4640E">
      <w:r>
        <w:t xml:space="preserve">   - Constructing a personality  </w:t>
      </w:r>
    </w:p>
    <w:p w14:paraId="1E4197CA" w14:textId="77777777" w:rsidR="00D4640E" w:rsidRDefault="00D4640E" w:rsidP="00D4640E">
      <w:r>
        <w:t xml:space="preserve">   - Adding context  </w:t>
      </w:r>
    </w:p>
    <w:p w14:paraId="5568D73B" w14:textId="77777777" w:rsidR="00D4640E" w:rsidRDefault="00D4640E" w:rsidP="00D4640E">
      <w:r>
        <w:t xml:space="preserve">   - Under construction  </w:t>
      </w:r>
    </w:p>
    <w:p w14:paraId="1EB6BDE8" w14:textId="77777777" w:rsidR="00E471DC" w:rsidRDefault="00E471DC" w:rsidP="00D4640E"/>
    <w:p w14:paraId="3215CAC6" w14:textId="4A8D02F1" w:rsidR="00D4640E" w:rsidRDefault="00D4640E" w:rsidP="00E471DC">
      <w:pPr>
        <w:pStyle w:val="Heading2"/>
      </w:pPr>
      <w:r>
        <w:t xml:space="preserve">9.8 Developing the robot emotion engine  </w:t>
      </w:r>
    </w:p>
    <w:p w14:paraId="0910EDB1" w14:textId="77777777" w:rsidR="00D4640E" w:rsidRDefault="00D4640E" w:rsidP="00D4640E">
      <w:r>
        <w:t xml:space="preserve">   - Creating a human emotion model  </w:t>
      </w:r>
    </w:p>
    <w:p w14:paraId="697B5805" w14:textId="77777777" w:rsidR="00D4640E" w:rsidRDefault="00D4640E" w:rsidP="00D4640E">
      <w:r>
        <w:t xml:space="preserve">   - Creating human information storage  </w:t>
      </w:r>
    </w:p>
    <w:p w14:paraId="3BECA4EA" w14:textId="77777777" w:rsidR="00D4640E" w:rsidRDefault="00D4640E" w:rsidP="00D4640E">
      <w:r>
        <w:t xml:space="preserve">   - Context memory  </w:t>
      </w:r>
    </w:p>
    <w:p w14:paraId="11C7BC22" w14:textId="77777777" w:rsidR="00E471DC" w:rsidRDefault="00E471DC" w:rsidP="00D4640E"/>
    <w:p w14:paraId="007F6A78" w14:textId="63A02567" w:rsidR="00D4640E" w:rsidRDefault="00D4640E" w:rsidP="004C01E1">
      <w:pPr>
        <w:pStyle w:val="Heading2"/>
      </w:pPr>
      <w:r>
        <w:t xml:space="preserve">9.9 Summary  </w:t>
      </w:r>
    </w:p>
    <w:p w14:paraId="07A9203A" w14:textId="77777777" w:rsidR="004C01E1" w:rsidRDefault="004C01E1" w:rsidP="00D4640E"/>
    <w:p w14:paraId="33243FAE" w14:textId="77777777" w:rsidR="00D4640E" w:rsidRDefault="00D4640E" w:rsidP="00D4640E">
      <w:r>
        <w:t xml:space="preserve">9.10 Questions  </w:t>
      </w:r>
    </w:p>
    <w:p w14:paraId="10ABD7FF" w14:textId="77777777" w:rsidR="00D4640E" w:rsidRDefault="00D4640E" w:rsidP="00D4640E">
      <w:r>
        <w:t xml:space="preserve">9.11 Further reading  </w:t>
      </w:r>
    </w:p>
    <w:p w14:paraId="2B8A1230" w14:textId="77777777" w:rsidR="00D4640E" w:rsidRDefault="00D4640E" w:rsidP="00D4640E"/>
    <w:p w14:paraId="6AE894A3" w14:textId="77777777" w:rsidR="00D4640E" w:rsidRDefault="00D4640E" w:rsidP="00D4640E">
      <w:pPr>
        <w:pStyle w:val="Heading1"/>
      </w:pPr>
      <w:r>
        <w:t xml:space="preserve">Chapter 10 - Conclusions and Reflections  </w:t>
      </w:r>
    </w:p>
    <w:p w14:paraId="779B2790" w14:textId="77777777" w:rsidR="00D4640E" w:rsidRDefault="00D4640E" w:rsidP="004C01E1">
      <w:pPr>
        <w:pStyle w:val="Heading2"/>
      </w:pPr>
      <w:r>
        <w:t xml:space="preserve">10.1 Learning when to stop  </w:t>
      </w:r>
    </w:p>
    <w:p w14:paraId="7BBF2549" w14:textId="77777777" w:rsidR="004C01E1" w:rsidRDefault="004C01E1" w:rsidP="00D4640E"/>
    <w:p w14:paraId="1649A897" w14:textId="4E9315FB" w:rsidR="00D4640E" w:rsidRDefault="00D4640E" w:rsidP="004C01E1">
      <w:pPr>
        <w:pStyle w:val="Heading2"/>
      </w:pPr>
      <w:r>
        <w:t xml:space="preserve">10.2 Careers in robotics  </w:t>
      </w:r>
    </w:p>
    <w:p w14:paraId="603686AD" w14:textId="77777777" w:rsidR="004C01E1" w:rsidRDefault="004C01E1" w:rsidP="00D4640E"/>
    <w:p w14:paraId="22D56447" w14:textId="6F064FF6" w:rsidR="00D4640E" w:rsidRDefault="00D4640E" w:rsidP="004C01E1">
      <w:pPr>
        <w:pStyle w:val="Heading2"/>
      </w:pPr>
      <w:r>
        <w:t xml:space="preserve">10.3 Exploring the current state of AI  </w:t>
      </w:r>
    </w:p>
    <w:p w14:paraId="6F74ACD7" w14:textId="77777777" w:rsidR="00D4640E" w:rsidRDefault="00D4640E" w:rsidP="00D4640E">
      <w:r>
        <w:t xml:space="preserve">    - Looking ahead in AI and robotics  </w:t>
      </w:r>
    </w:p>
    <w:p w14:paraId="6A17A505" w14:textId="77777777" w:rsidR="00D4640E" w:rsidRDefault="00D4640E" w:rsidP="00D4640E">
      <w:r>
        <w:t xml:space="preserve">    - Is AI phobia reasonable?  </w:t>
      </w:r>
    </w:p>
    <w:p w14:paraId="2822A6D5" w14:textId="77777777" w:rsidR="00D4640E" w:rsidRDefault="00D4640E" w:rsidP="00D4640E">
      <w:r>
        <w:t xml:space="preserve">    - Comparing the needs of humans and AI  </w:t>
      </w:r>
    </w:p>
    <w:p w14:paraId="040A1FD0" w14:textId="77777777" w:rsidR="004C01E1" w:rsidRDefault="004C01E1" w:rsidP="00D4640E"/>
    <w:p w14:paraId="5466F013" w14:textId="26D993DC" w:rsidR="00D4640E" w:rsidRDefault="00D4640E" w:rsidP="004C01E1">
      <w:pPr>
        <w:pStyle w:val="Heading2"/>
      </w:pPr>
      <w:r>
        <w:t xml:space="preserve">10.4 Understanding risk in AI  </w:t>
      </w:r>
    </w:p>
    <w:p w14:paraId="44A85763" w14:textId="77777777" w:rsidR="004C01E1" w:rsidRDefault="004C01E1" w:rsidP="00D4640E"/>
    <w:p w14:paraId="0C14F9AC" w14:textId="13732D95" w:rsidR="00D4640E" w:rsidRDefault="00D4640E" w:rsidP="004C01E1">
      <w:pPr>
        <w:pStyle w:val="Heading2"/>
      </w:pPr>
      <w:r>
        <w:t xml:space="preserve">10.5 Summary  </w:t>
      </w:r>
    </w:p>
    <w:p w14:paraId="4DC131B8" w14:textId="77777777" w:rsidR="004C01E1" w:rsidRDefault="004C01E1" w:rsidP="00D4640E"/>
    <w:p w14:paraId="1BBAFD20" w14:textId="77777777" w:rsidR="00D4640E" w:rsidRDefault="00D4640E" w:rsidP="00D4640E">
      <w:r>
        <w:t xml:space="preserve">10.6 Questions  </w:t>
      </w:r>
    </w:p>
    <w:p w14:paraId="6F8D6C98" w14:textId="77777777" w:rsidR="00D4640E" w:rsidRDefault="00D4640E" w:rsidP="00D4640E">
      <w:r>
        <w:t xml:space="preserve">10.7 Further reading  </w:t>
      </w:r>
    </w:p>
    <w:p w14:paraId="1F8BF75C" w14:textId="77777777" w:rsidR="00D4640E" w:rsidRDefault="00D4640E" w:rsidP="00D4640E"/>
    <w:p w14:paraId="579D4CE0" w14:textId="77777777" w:rsidR="00D4640E" w:rsidRDefault="00D4640E" w:rsidP="00D4640E"/>
    <w:p w14:paraId="489B2004" w14:textId="77777777" w:rsidR="00D4640E" w:rsidRDefault="00D4640E" w:rsidP="00D4640E">
      <w:pPr>
        <w:pStyle w:val="Heading1"/>
      </w:pPr>
      <w:r>
        <w:lastRenderedPageBreak/>
        <w:t xml:space="preserve">Appendix  </w:t>
      </w:r>
    </w:p>
    <w:p w14:paraId="02280FD9" w14:textId="77777777" w:rsidR="00D4640E" w:rsidRDefault="00D4640E" w:rsidP="004C01E1">
      <w:pPr>
        <w:pStyle w:val="Heading2"/>
      </w:pPr>
      <w:r>
        <w:t xml:space="preserve">A.1 Introducing MOSA  </w:t>
      </w:r>
    </w:p>
    <w:p w14:paraId="2AD4500F" w14:textId="77777777" w:rsidR="004C01E1" w:rsidRDefault="004C01E1" w:rsidP="00D4640E"/>
    <w:p w14:paraId="55F4BBDE" w14:textId="77777777" w:rsidR="00D4640E" w:rsidRDefault="00D4640E" w:rsidP="004C01E1">
      <w:pPr>
        <w:pStyle w:val="Heading2"/>
      </w:pPr>
      <w:r>
        <w:t xml:space="preserve">A.2 A brief overview of ROS 2  </w:t>
      </w:r>
    </w:p>
    <w:p w14:paraId="28D80ACB" w14:textId="77777777" w:rsidR="00D4640E" w:rsidRDefault="00D4640E" w:rsidP="00D4640E">
      <w:r>
        <w:t xml:space="preserve">- Understanding the basic concepts  </w:t>
      </w:r>
    </w:p>
    <w:p w14:paraId="0322E1BF" w14:textId="77777777" w:rsidR="00D4640E" w:rsidRDefault="00D4640E" w:rsidP="00D4640E">
      <w:r>
        <w:t xml:space="preserve">- Comparing ROS 2 and ROS  </w:t>
      </w:r>
    </w:p>
    <w:p w14:paraId="6C3B0140" w14:textId="77777777" w:rsidR="00D4640E" w:rsidRDefault="00D4640E" w:rsidP="00D4640E"/>
    <w:p w14:paraId="2EABDC2E" w14:textId="77777777" w:rsidR="00D4640E" w:rsidRDefault="00D4640E" w:rsidP="004C01E1">
      <w:pPr>
        <w:pStyle w:val="Heading2"/>
      </w:pPr>
      <w:r>
        <w:t xml:space="preserve">A.3 Software requirements for the robot  </w:t>
      </w:r>
    </w:p>
    <w:p w14:paraId="122A98B8" w14:textId="77777777" w:rsidR="00D4640E" w:rsidRDefault="00D4640E" w:rsidP="00D4640E">
      <w:r>
        <w:t xml:space="preserve">- Installing ROS 2  </w:t>
      </w:r>
    </w:p>
    <w:p w14:paraId="073193AE" w14:textId="77777777" w:rsidR="00D4640E" w:rsidRDefault="00D4640E" w:rsidP="00D4640E">
      <w:r>
        <w:t xml:space="preserve">- Installing other packages  </w:t>
      </w:r>
    </w:p>
    <w:p w14:paraId="13FB1C9B" w14:textId="77777777" w:rsidR="00D4640E" w:rsidRDefault="00D4640E" w:rsidP="00D4640E">
      <w:r>
        <w:t xml:space="preserve">- Basic ROS 2 commands  </w:t>
      </w:r>
    </w:p>
    <w:p w14:paraId="23852819" w14:textId="77777777" w:rsidR="00D4640E" w:rsidRDefault="00D4640E" w:rsidP="00D4640E"/>
    <w:p w14:paraId="46600CFD" w14:textId="77777777" w:rsidR="00D4640E" w:rsidRDefault="00D4640E" w:rsidP="004C01E1">
      <w:pPr>
        <w:pStyle w:val="Heading2"/>
      </w:pPr>
      <w:r>
        <w:t xml:space="preserve">A.4 Introducing the hardware for the robot  </w:t>
      </w:r>
    </w:p>
    <w:p w14:paraId="6DDF31CE" w14:textId="77777777" w:rsidR="00D4640E" w:rsidRDefault="00D4640E" w:rsidP="00D4640E">
      <w:r>
        <w:t xml:space="preserve">- Effectors – base, motors, and wheels  </w:t>
      </w:r>
    </w:p>
    <w:p w14:paraId="1D7E03B6" w14:textId="77777777" w:rsidR="00D4640E" w:rsidRDefault="00D4640E" w:rsidP="009169AD"/>
    <w:sectPr w:rsidR="00D4640E" w:rsidSect="008F0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st-Sem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B18"/>
    <w:multiLevelType w:val="hybridMultilevel"/>
    <w:tmpl w:val="4B7AD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E3"/>
    <w:multiLevelType w:val="hybridMultilevel"/>
    <w:tmpl w:val="7AA47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4CE"/>
    <w:multiLevelType w:val="hybridMultilevel"/>
    <w:tmpl w:val="5BD436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564952"/>
    <w:multiLevelType w:val="hybridMultilevel"/>
    <w:tmpl w:val="2D184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8761C"/>
    <w:multiLevelType w:val="hybridMultilevel"/>
    <w:tmpl w:val="6F36F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467C8"/>
    <w:multiLevelType w:val="hybridMultilevel"/>
    <w:tmpl w:val="82045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C2242"/>
    <w:multiLevelType w:val="hybridMultilevel"/>
    <w:tmpl w:val="8166A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46107"/>
    <w:multiLevelType w:val="hybridMultilevel"/>
    <w:tmpl w:val="40C06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552A"/>
    <w:multiLevelType w:val="hybridMultilevel"/>
    <w:tmpl w:val="9E827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708E"/>
    <w:multiLevelType w:val="hybridMultilevel"/>
    <w:tmpl w:val="9BD6F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02702"/>
    <w:multiLevelType w:val="hybridMultilevel"/>
    <w:tmpl w:val="632A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24464"/>
    <w:multiLevelType w:val="hybridMultilevel"/>
    <w:tmpl w:val="FB2A1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21AB9"/>
    <w:multiLevelType w:val="hybridMultilevel"/>
    <w:tmpl w:val="CB90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90DB3"/>
    <w:multiLevelType w:val="hybridMultilevel"/>
    <w:tmpl w:val="68922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83084"/>
    <w:multiLevelType w:val="hybridMultilevel"/>
    <w:tmpl w:val="FA02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25F19"/>
    <w:multiLevelType w:val="hybridMultilevel"/>
    <w:tmpl w:val="1BAE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A72D1"/>
    <w:multiLevelType w:val="hybridMultilevel"/>
    <w:tmpl w:val="11F0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96E31"/>
    <w:multiLevelType w:val="hybridMultilevel"/>
    <w:tmpl w:val="56BE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C0354"/>
    <w:multiLevelType w:val="hybridMultilevel"/>
    <w:tmpl w:val="D3DA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220BEF"/>
    <w:multiLevelType w:val="hybridMultilevel"/>
    <w:tmpl w:val="E7EE2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61D7E"/>
    <w:multiLevelType w:val="hybridMultilevel"/>
    <w:tmpl w:val="3796E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834991"/>
    <w:multiLevelType w:val="hybridMultilevel"/>
    <w:tmpl w:val="E1F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B64EC1"/>
    <w:multiLevelType w:val="hybridMultilevel"/>
    <w:tmpl w:val="1B283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76ACB"/>
    <w:multiLevelType w:val="hybridMultilevel"/>
    <w:tmpl w:val="5BC8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487D93"/>
    <w:multiLevelType w:val="hybridMultilevel"/>
    <w:tmpl w:val="A054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33238"/>
    <w:multiLevelType w:val="hybridMultilevel"/>
    <w:tmpl w:val="792AE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C1F5D"/>
    <w:multiLevelType w:val="hybridMultilevel"/>
    <w:tmpl w:val="D522F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013E2"/>
    <w:multiLevelType w:val="hybridMultilevel"/>
    <w:tmpl w:val="E526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DC7CF7"/>
    <w:multiLevelType w:val="hybridMultilevel"/>
    <w:tmpl w:val="C3BE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D0150F"/>
    <w:multiLevelType w:val="hybridMultilevel"/>
    <w:tmpl w:val="DF10E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92D8E"/>
    <w:multiLevelType w:val="hybridMultilevel"/>
    <w:tmpl w:val="B30A1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77963"/>
    <w:multiLevelType w:val="hybridMultilevel"/>
    <w:tmpl w:val="5720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4D1E0B"/>
    <w:multiLevelType w:val="hybridMultilevel"/>
    <w:tmpl w:val="2E0E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857CE3"/>
    <w:multiLevelType w:val="hybridMultilevel"/>
    <w:tmpl w:val="C04E1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32541"/>
    <w:multiLevelType w:val="hybridMultilevel"/>
    <w:tmpl w:val="EFC87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368C3"/>
    <w:multiLevelType w:val="hybridMultilevel"/>
    <w:tmpl w:val="A6A21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1F14"/>
    <w:multiLevelType w:val="hybridMultilevel"/>
    <w:tmpl w:val="0132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9621DA"/>
    <w:multiLevelType w:val="hybridMultilevel"/>
    <w:tmpl w:val="E1807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013285"/>
    <w:multiLevelType w:val="hybridMultilevel"/>
    <w:tmpl w:val="8E40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303BD0"/>
    <w:multiLevelType w:val="hybridMultilevel"/>
    <w:tmpl w:val="B72A7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414C77"/>
    <w:multiLevelType w:val="hybridMultilevel"/>
    <w:tmpl w:val="930A4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957131"/>
    <w:multiLevelType w:val="hybridMultilevel"/>
    <w:tmpl w:val="480C5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F2652E"/>
    <w:multiLevelType w:val="hybridMultilevel"/>
    <w:tmpl w:val="E58EF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2E60AB"/>
    <w:multiLevelType w:val="hybridMultilevel"/>
    <w:tmpl w:val="B3F2E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466940"/>
    <w:multiLevelType w:val="hybridMultilevel"/>
    <w:tmpl w:val="0972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92200"/>
    <w:multiLevelType w:val="hybridMultilevel"/>
    <w:tmpl w:val="39DC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651B55"/>
    <w:multiLevelType w:val="hybridMultilevel"/>
    <w:tmpl w:val="9A16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2B44E8"/>
    <w:multiLevelType w:val="hybridMultilevel"/>
    <w:tmpl w:val="9A8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24B8A"/>
    <w:multiLevelType w:val="hybridMultilevel"/>
    <w:tmpl w:val="033C8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6972F0"/>
    <w:multiLevelType w:val="hybridMultilevel"/>
    <w:tmpl w:val="96BC5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BE22D1"/>
    <w:multiLevelType w:val="hybridMultilevel"/>
    <w:tmpl w:val="DB329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1B628A"/>
    <w:multiLevelType w:val="hybridMultilevel"/>
    <w:tmpl w:val="E66A2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7B2347"/>
    <w:multiLevelType w:val="hybridMultilevel"/>
    <w:tmpl w:val="3CBA1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72A07"/>
    <w:multiLevelType w:val="hybridMultilevel"/>
    <w:tmpl w:val="2FE24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216F58"/>
    <w:multiLevelType w:val="hybridMultilevel"/>
    <w:tmpl w:val="B1AA4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2E584A"/>
    <w:multiLevelType w:val="hybridMultilevel"/>
    <w:tmpl w:val="97287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FE3B4B"/>
    <w:multiLevelType w:val="hybridMultilevel"/>
    <w:tmpl w:val="BF84D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1D5B4D"/>
    <w:multiLevelType w:val="hybridMultilevel"/>
    <w:tmpl w:val="A624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7D5363"/>
    <w:multiLevelType w:val="hybridMultilevel"/>
    <w:tmpl w:val="A8E4B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A85607"/>
    <w:multiLevelType w:val="hybridMultilevel"/>
    <w:tmpl w:val="27B80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410D5"/>
    <w:multiLevelType w:val="hybridMultilevel"/>
    <w:tmpl w:val="C34CC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7B41E8"/>
    <w:multiLevelType w:val="hybridMultilevel"/>
    <w:tmpl w:val="54EC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920649"/>
    <w:multiLevelType w:val="hybridMultilevel"/>
    <w:tmpl w:val="90C8E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BE2E0F"/>
    <w:multiLevelType w:val="hybridMultilevel"/>
    <w:tmpl w:val="53ECF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631B2"/>
    <w:multiLevelType w:val="hybridMultilevel"/>
    <w:tmpl w:val="3D36D2A2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0" w15:restartNumberingAfterBreak="0">
    <w:nsid w:val="57AA4A4A"/>
    <w:multiLevelType w:val="hybridMultilevel"/>
    <w:tmpl w:val="8256A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200ECE"/>
    <w:multiLevelType w:val="hybridMultilevel"/>
    <w:tmpl w:val="3628E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C54963"/>
    <w:multiLevelType w:val="hybridMultilevel"/>
    <w:tmpl w:val="1AC44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DE7F8A"/>
    <w:multiLevelType w:val="hybridMultilevel"/>
    <w:tmpl w:val="3FA2A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3E4F3E"/>
    <w:multiLevelType w:val="hybridMultilevel"/>
    <w:tmpl w:val="642EA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7328DF"/>
    <w:multiLevelType w:val="hybridMultilevel"/>
    <w:tmpl w:val="7D70B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045F7C"/>
    <w:multiLevelType w:val="hybridMultilevel"/>
    <w:tmpl w:val="BE1A7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9F59AB"/>
    <w:multiLevelType w:val="hybridMultilevel"/>
    <w:tmpl w:val="3B7C9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8B6786"/>
    <w:multiLevelType w:val="hybridMultilevel"/>
    <w:tmpl w:val="AF028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0528AA"/>
    <w:multiLevelType w:val="hybridMultilevel"/>
    <w:tmpl w:val="81088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4421C1"/>
    <w:multiLevelType w:val="hybridMultilevel"/>
    <w:tmpl w:val="5FF0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11A28"/>
    <w:multiLevelType w:val="hybridMultilevel"/>
    <w:tmpl w:val="5BA4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475DE0"/>
    <w:multiLevelType w:val="hybridMultilevel"/>
    <w:tmpl w:val="657A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5A39CE"/>
    <w:multiLevelType w:val="hybridMultilevel"/>
    <w:tmpl w:val="9FF4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4B2F2B"/>
    <w:multiLevelType w:val="hybridMultilevel"/>
    <w:tmpl w:val="6610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2A1C2E"/>
    <w:multiLevelType w:val="hybridMultilevel"/>
    <w:tmpl w:val="050CE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4A72B4"/>
    <w:multiLevelType w:val="hybridMultilevel"/>
    <w:tmpl w:val="CD503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B954B9"/>
    <w:multiLevelType w:val="hybridMultilevel"/>
    <w:tmpl w:val="F208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F67187"/>
    <w:multiLevelType w:val="hybridMultilevel"/>
    <w:tmpl w:val="7C2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8B435B"/>
    <w:multiLevelType w:val="hybridMultilevel"/>
    <w:tmpl w:val="9A901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171AF5"/>
    <w:multiLevelType w:val="hybridMultilevel"/>
    <w:tmpl w:val="A01A7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1D768B"/>
    <w:multiLevelType w:val="hybridMultilevel"/>
    <w:tmpl w:val="FEF21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362D37"/>
    <w:multiLevelType w:val="hybridMultilevel"/>
    <w:tmpl w:val="9B302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791070"/>
    <w:multiLevelType w:val="hybridMultilevel"/>
    <w:tmpl w:val="B38EB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BB3B3D"/>
    <w:multiLevelType w:val="hybridMultilevel"/>
    <w:tmpl w:val="86E2F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D610D3"/>
    <w:multiLevelType w:val="hybridMultilevel"/>
    <w:tmpl w:val="F166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235312"/>
    <w:multiLevelType w:val="hybridMultilevel"/>
    <w:tmpl w:val="3E1AC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7F7D6E"/>
    <w:multiLevelType w:val="hybridMultilevel"/>
    <w:tmpl w:val="8CCA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82"/>
  </w:num>
  <w:num w:numId="2" w16cid:durableId="2121994474">
    <w:abstractNumId w:val="9"/>
  </w:num>
  <w:num w:numId="3" w16cid:durableId="220168071">
    <w:abstractNumId w:val="58"/>
  </w:num>
  <w:num w:numId="4" w16cid:durableId="2137213597">
    <w:abstractNumId w:val="43"/>
  </w:num>
  <w:num w:numId="5" w16cid:durableId="1672173663">
    <w:abstractNumId w:val="94"/>
  </w:num>
  <w:num w:numId="6" w16cid:durableId="463040865">
    <w:abstractNumId w:val="88"/>
  </w:num>
  <w:num w:numId="7" w16cid:durableId="1554270410">
    <w:abstractNumId w:val="40"/>
  </w:num>
  <w:num w:numId="8" w16cid:durableId="539561405">
    <w:abstractNumId w:val="72"/>
  </w:num>
  <w:num w:numId="9" w16cid:durableId="927888087">
    <w:abstractNumId w:val="104"/>
  </w:num>
  <w:num w:numId="10" w16cid:durableId="56637541">
    <w:abstractNumId w:val="60"/>
  </w:num>
  <w:num w:numId="11" w16cid:durableId="947352688">
    <w:abstractNumId w:val="56"/>
  </w:num>
  <w:num w:numId="12" w16cid:durableId="1107000521">
    <w:abstractNumId w:val="100"/>
  </w:num>
  <w:num w:numId="13" w16cid:durableId="161818998">
    <w:abstractNumId w:val="71"/>
  </w:num>
  <w:num w:numId="14" w16cid:durableId="30039948">
    <w:abstractNumId w:val="63"/>
  </w:num>
  <w:num w:numId="15" w16cid:durableId="913899825">
    <w:abstractNumId w:val="92"/>
  </w:num>
  <w:num w:numId="16" w16cid:durableId="1338271551">
    <w:abstractNumId w:val="34"/>
  </w:num>
  <w:num w:numId="17" w16cid:durableId="935207463">
    <w:abstractNumId w:val="85"/>
  </w:num>
  <w:num w:numId="18" w16cid:durableId="1113941129">
    <w:abstractNumId w:val="36"/>
  </w:num>
  <w:num w:numId="19" w16cid:durableId="1028261032">
    <w:abstractNumId w:val="86"/>
  </w:num>
  <w:num w:numId="20" w16cid:durableId="1982156314">
    <w:abstractNumId w:val="5"/>
  </w:num>
  <w:num w:numId="21" w16cid:durableId="1457673447">
    <w:abstractNumId w:val="114"/>
  </w:num>
  <w:num w:numId="22" w16cid:durableId="2030057301">
    <w:abstractNumId w:val="11"/>
  </w:num>
  <w:num w:numId="23" w16cid:durableId="1786542072">
    <w:abstractNumId w:val="70"/>
  </w:num>
  <w:num w:numId="24" w16cid:durableId="539243936">
    <w:abstractNumId w:val="108"/>
  </w:num>
  <w:num w:numId="25" w16cid:durableId="1546672120">
    <w:abstractNumId w:val="17"/>
  </w:num>
  <w:num w:numId="26" w16cid:durableId="1708793722">
    <w:abstractNumId w:val="64"/>
  </w:num>
  <w:num w:numId="27" w16cid:durableId="1903132063">
    <w:abstractNumId w:val="33"/>
  </w:num>
  <w:num w:numId="28" w16cid:durableId="450903877">
    <w:abstractNumId w:val="4"/>
  </w:num>
  <w:num w:numId="29" w16cid:durableId="496195986">
    <w:abstractNumId w:val="10"/>
  </w:num>
  <w:num w:numId="30" w16cid:durableId="1016929768">
    <w:abstractNumId w:val="7"/>
  </w:num>
  <w:num w:numId="31" w16cid:durableId="492836590">
    <w:abstractNumId w:val="74"/>
  </w:num>
  <w:num w:numId="32" w16cid:durableId="355929751">
    <w:abstractNumId w:val="80"/>
  </w:num>
  <w:num w:numId="33" w16cid:durableId="1130589461">
    <w:abstractNumId w:val="26"/>
  </w:num>
  <w:num w:numId="34" w16cid:durableId="1183056449">
    <w:abstractNumId w:val="41"/>
  </w:num>
  <w:num w:numId="35" w16cid:durableId="669143600">
    <w:abstractNumId w:val="67"/>
  </w:num>
  <w:num w:numId="36" w16cid:durableId="129980704">
    <w:abstractNumId w:val="98"/>
  </w:num>
  <w:num w:numId="37" w16cid:durableId="1727486239">
    <w:abstractNumId w:val="77"/>
  </w:num>
  <w:num w:numId="38" w16cid:durableId="1024091518">
    <w:abstractNumId w:val="90"/>
  </w:num>
  <w:num w:numId="39" w16cid:durableId="2093505665">
    <w:abstractNumId w:val="16"/>
  </w:num>
  <w:num w:numId="40" w16cid:durableId="1733501271">
    <w:abstractNumId w:val="55"/>
  </w:num>
  <w:num w:numId="41" w16cid:durableId="278218263">
    <w:abstractNumId w:val="37"/>
  </w:num>
  <w:num w:numId="42" w16cid:durableId="487290496">
    <w:abstractNumId w:val="101"/>
  </w:num>
  <w:num w:numId="43" w16cid:durableId="1945260131">
    <w:abstractNumId w:val="25"/>
  </w:num>
  <w:num w:numId="44" w16cid:durableId="2028368587">
    <w:abstractNumId w:val="27"/>
  </w:num>
  <w:num w:numId="45" w16cid:durableId="1906598761">
    <w:abstractNumId w:val="112"/>
  </w:num>
  <w:num w:numId="46" w16cid:durableId="1088618722">
    <w:abstractNumId w:val="0"/>
  </w:num>
  <w:num w:numId="47" w16cid:durableId="848527180">
    <w:abstractNumId w:val="93"/>
  </w:num>
  <w:num w:numId="48" w16cid:durableId="1590699954">
    <w:abstractNumId w:val="28"/>
  </w:num>
  <w:num w:numId="49" w16cid:durableId="616987355">
    <w:abstractNumId w:val="3"/>
  </w:num>
  <w:num w:numId="50" w16cid:durableId="44454379">
    <w:abstractNumId w:val="99"/>
  </w:num>
  <w:num w:numId="51" w16cid:durableId="827478628">
    <w:abstractNumId w:val="20"/>
  </w:num>
  <w:num w:numId="52" w16cid:durableId="69817425">
    <w:abstractNumId w:val="113"/>
  </w:num>
  <w:num w:numId="53" w16cid:durableId="279920828">
    <w:abstractNumId w:val="45"/>
  </w:num>
  <w:num w:numId="54" w16cid:durableId="930088069">
    <w:abstractNumId w:val="117"/>
  </w:num>
  <w:num w:numId="55" w16cid:durableId="297417012">
    <w:abstractNumId w:val="49"/>
  </w:num>
  <w:num w:numId="56" w16cid:durableId="97408184">
    <w:abstractNumId w:val="97"/>
  </w:num>
  <w:num w:numId="57" w16cid:durableId="1054354595">
    <w:abstractNumId w:val="23"/>
  </w:num>
  <w:num w:numId="58" w16cid:durableId="218328221">
    <w:abstractNumId w:val="35"/>
  </w:num>
  <w:num w:numId="59" w16cid:durableId="651715690">
    <w:abstractNumId w:val="19"/>
  </w:num>
  <w:num w:numId="60" w16cid:durableId="154228338">
    <w:abstractNumId w:val="15"/>
  </w:num>
  <w:num w:numId="61" w16cid:durableId="954751946">
    <w:abstractNumId w:val="46"/>
  </w:num>
  <w:num w:numId="62" w16cid:durableId="580916516">
    <w:abstractNumId w:val="52"/>
  </w:num>
  <w:num w:numId="63" w16cid:durableId="934829201">
    <w:abstractNumId w:val="106"/>
  </w:num>
  <w:num w:numId="64" w16cid:durableId="755787016">
    <w:abstractNumId w:val="48"/>
  </w:num>
  <w:num w:numId="65" w16cid:durableId="321661746">
    <w:abstractNumId w:val="81"/>
  </w:num>
  <w:num w:numId="66" w16cid:durableId="1352729692">
    <w:abstractNumId w:val="89"/>
  </w:num>
  <w:num w:numId="67" w16cid:durableId="1423409119">
    <w:abstractNumId w:val="76"/>
  </w:num>
  <w:num w:numId="68" w16cid:durableId="1630433124">
    <w:abstractNumId w:val="31"/>
  </w:num>
  <w:num w:numId="69" w16cid:durableId="2146388166">
    <w:abstractNumId w:val="30"/>
  </w:num>
  <w:num w:numId="70" w16cid:durableId="1694720248">
    <w:abstractNumId w:val="87"/>
  </w:num>
  <w:num w:numId="71" w16cid:durableId="1534995225">
    <w:abstractNumId w:val="32"/>
  </w:num>
  <w:num w:numId="72" w16cid:durableId="591814277">
    <w:abstractNumId w:val="84"/>
  </w:num>
  <w:num w:numId="73" w16cid:durableId="729428521">
    <w:abstractNumId w:val="14"/>
  </w:num>
  <w:num w:numId="74" w16cid:durableId="1485779478">
    <w:abstractNumId w:val="54"/>
  </w:num>
  <w:num w:numId="75" w16cid:durableId="1385104510">
    <w:abstractNumId w:val="24"/>
  </w:num>
  <w:num w:numId="76" w16cid:durableId="898249635">
    <w:abstractNumId w:val="44"/>
  </w:num>
  <w:num w:numId="77" w16cid:durableId="1142773677">
    <w:abstractNumId w:val="68"/>
  </w:num>
  <w:num w:numId="78" w16cid:durableId="2035688166">
    <w:abstractNumId w:val="12"/>
  </w:num>
  <w:num w:numId="79" w16cid:durableId="1986667745">
    <w:abstractNumId w:val="22"/>
  </w:num>
  <w:num w:numId="80" w16cid:durableId="1361853044">
    <w:abstractNumId w:val="53"/>
  </w:num>
  <w:num w:numId="81" w16cid:durableId="2131703307">
    <w:abstractNumId w:val="102"/>
  </w:num>
  <w:num w:numId="82" w16cid:durableId="1365792033">
    <w:abstractNumId w:val="47"/>
  </w:num>
  <w:num w:numId="83" w16cid:durableId="431585045">
    <w:abstractNumId w:val="50"/>
  </w:num>
  <w:num w:numId="84" w16cid:durableId="525758567">
    <w:abstractNumId w:val="107"/>
  </w:num>
  <w:num w:numId="85" w16cid:durableId="956986241">
    <w:abstractNumId w:val="116"/>
  </w:num>
  <w:num w:numId="86" w16cid:durableId="1379746062">
    <w:abstractNumId w:val="2"/>
  </w:num>
  <w:num w:numId="87" w16cid:durableId="1117069860">
    <w:abstractNumId w:val="115"/>
  </w:num>
  <w:num w:numId="88" w16cid:durableId="989213477">
    <w:abstractNumId w:val="65"/>
  </w:num>
  <w:num w:numId="89" w16cid:durableId="234166584">
    <w:abstractNumId w:val="51"/>
  </w:num>
  <w:num w:numId="90" w16cid:durableId="1899196893">
    <w:abstractNumId w:val="110"/>
  </w:num>
  <w:num w:numId="91" w16cid:durableId="865558496">
    <w:abstractNumId w:val="83"/>
  </w:num>
  <w:num w:numId="92" w16cid:durableId="1241333276">
    <w:abstractNumId w:val="13"/>
  </w:num>
  <w:num w:numId="93" w16cid:durableId="1719163433">
    <w:abstractNumId w:val="29"/>
  </w:num>
  <w:num w:numId="94" w16cid:durableId="1213888758">
    <w:abstractNumId w:val="69"/>
  </w:num>
  <w:num w:numId="95" w16cid:durableId="545414247">
    <w:abstractNumId w:val="38"/>
  </w:num>
  <w:num w:numId="96" w16cid:durableId="559486491">
    <w:abstractNumId w:val="59"/>
  </w:num>
  <w:num w:numId="97" w16cid:durableId="1525707655">
    <w:abstractNumId w:val="66"/>
  </w:num>
  <w:num w:numId="98" w16cid:durableId="1359043393">
    <w:abstractNumId w:val="6"/>
  </w:num>
  <w:num w:numId="99" w16cid:durableId="1912501818">
    <w:abstractNumId w:val="79"/>
  </w:num>
  <w:num w:numId="100" w16cid:durableId="1259287587">
    <w:abstractNumId w:val="105"/>
  </w:num>
  <w:num w:numId="101" w16cid:durableId="1388258925">
    <w:abstractNumId w:val="73"/>
  </w:num>
  <w:num w:numId="102" w16cid:durableId="1368488160">
    <w:abstractNumId w:val="8"/>
  </w:num>
  <w:num w:numId="103" w16cid:durableId="183176246">
    <w:abstractNumId w:val="39"/>
  </w:num>
  <w:num w:numId="104" w16cid:durableId="913667080">
    <w:abstractNumId w:val="42"/>
  </w:num>
  <w:num w:numId="105" w16cid:durableId="1252663071">
    <w:abstractNumId w:val="21"/>
  </w:num>
  <w:num w:numId="106" w16cid:durableId="1007829820">
    <w:abstractNumId w:val="18"/>
  </w:num>
  <w:num w:numId="107" w16cid:durableId="479882018">
    <w:abstractNumId w:val="62"/>
  </w:num>
  <w:num w:numId="108" w16cid:durableId="2042700824">
    <w:abstractNumId w:val="78"/>
  </w:num>
  <w:num w:numId="109" w16cid:durableId="1467965855">
    <w:abstractNumId w:val="91"/>
  </w:num>
  <w:num w:numId="110" w16cid:durableId="971833743">
    <w:abstractNumId w:val="96"/>
  </w:num>
  <w:num w:numId="111" w16cid:durableId="231240619">
    <w:abstractNumId w:val="61"/>
  </w:num>
  <w:num w:numId="112" w16cid:durableId="789498">
    <w:abstractNumId w:val="57"/>
  </w:num>
  <w:num w:numId="113" w16cid:durableId="182942417">
    <w:abstractNumId w:val="95"/>
  </w:num>
  <w:num w:numId="114" w16cid:durableId="5334035">
    <w:abstractNumId w:val="111"/>
  </w:num>
  <w:num w:numId="115" w16cid:durableId="971593138">
    <w:abstractNumId w:val="103"/>
  </w:num>
  <w:num w:numId="116" w16cid:durableId="144126684">
    <w:abstractNumId w:val="75"/>
  </w:num>
  <w:num w:numId="117" w16cid:durableId="1044332354">
    <w:abstractNumId w:val="1"/>
  </w:num>
  <w:num w:numId="118" w16cid:durableId="1449398599">
    <w:abstractNumId w:val="10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0D23"/>
    <w:rsid w:val="00003756"/>
    <w:rsid w:val="000043B5"/>
    <w:rsid w:val="00004511"/>
    <w:rsid w:val="000049D8"/>
    <w:rsid w:val="00005EFC"/>
    <w:rsid w:val="00006CC7"/>
    <w:rsid w:val="00006E04"/>
    <w:rsid w:val="000103FF"/>
    <w:rsid w:val="00010B35"/>
    <w:rsid w:val="00010F41"/>
    <w:rsid w:val="00012190"/>
    <w:rsid w:val="00012FD8"/>
    <w:rsid w:val="000134E2"/>
    <w:rsid w:val="00015F85"/>
    <w:rsid w:val="0001737F"/>
    <w:rsid w:val="00017403"/>
    <w:rsid w:val="000212AC"/>
    <w:rsid w:val="00022707"/>
    <w:rsid w:val="0002272D"/>
    <w:rsid w:val="0002307A"/>
    <w:rsid w:val="0002466E"/>
    <w:rsid w:val="00024896"/>
    <w:rsid w:val="0002601D"/>
    <w:rsid w:val="0002632C"/>
    <w:rsid w:val="00027905"/>
    <w:rsid w:val="00030AC6"/>
    <w:rsid w:val="00030B60"/>
    <w:rsid w:val="00033948"/>
    <w:rsid w:val="000340EA"/>
    <w:rsid w:val="00037306"/>
    <w:rsid w:val="000407E9"/>
    <w:rsid w:val="00040EEC"/>
    <w:rsid w:val="00041852"/>
    <w:rsid w:val="00044E3F"/>
    <w:rsid w:val="0004530C"/>
    <w:rsid w:val="000462C0"/>
    <w:rsid w:val="0005036E"/>
    <w:rsid w:val="00050A78"/>
    <w:rsid w:val="000527C4"/>
    <w:rsid w:val="0005392A"/>
    <w:rsid w:val="00056036"/>
    <w:rsid w:val="000563FA"/>
    <w:rsid w:val="000570F0"/>
    <w:rsid w:val="000579CD"/>
    <w:rsid w:val="0006159B"/>
    <w:rsid w:val="00064ADA"/>
    <w:rsid w:val="00065830"/>
    <w:rsid w:val="00065B4F"/>
    <w:rsid w:val="000667F8"/>
    <w:rsid w:val="00066E26"/>
    <w:rsid w:val="00067343"/>
    <w:rsid w:val="00067D11"/>
    <w:rsid w:val="00067D96"/>
    <w:rsid w:val="000705D4"/>
    <w:rsid w:val="0007209D"/>
    <w:rsid w:val="00073E9C"/>
    <w:rsid w:val="00075243"/>
    <w:rsid w:val="00075445"/>
    <w:rsid w:val="00080F6B"/>
    <w:rsid w:val="00081DF3"/>
    <w:rsid w:val="00082022"/>
    <w:rsid w:val="00083C7D"/>
    <w:rsid w:val="00084434"/>
    <w:rsid w:val="00084C54"/>
    <w:rsid w:val="00084CA6"/>
    <w:rsid w:val="000852C2"/>
    <w:rsid w:val="000853C5"/>
    <w:rsid w:val="00086333"/>
    <w:rsid w:val="000863A4"/>
    <w:rsid w:val="00090E92"/>
    <w:rsid w:val="0009220A"/>
    <w:rsid w:val="00092C4A"/>
    <w:rsid w:val="000931A3"/>
    <w:rsid w:val="00095B83"/>
    <w:rsid w:val="0009669F"/>
    <w:rsid w:val="000967E1"/>
    <w:rsid w:val="0009698A"/>
    <w:rsid w:val="00096C2B"/>
    <w:rsid w:val="00097E51"/>
    <w:rsid w:val="000A3A1A"/>
    <w:rsid w:val="000A47B2"/>
    <w:rsid w:val="000A4955"/>
    <w:rsid w:val="000A4E46"/>
    <w:rsid w:val="000A75DD"/>
    <w:rsid w:val="000A799A"/>
    <w:rsid w:val="000B0062"/>
    <w:rsid w:val="000B0971"/>
    <w:rsid w:val="000B179F"/>
    <w:rsid w:val="000B1BA4"/>
    <w:rsid w:val="000B2265"/>
    <w:rsid w:val="000B2377"/>
    <w:rsid w:val="000B3040"/>
    <w:rsid w:val="000B4DB5"/>
    <w:rsid w:val="000B66D9"/>
    <w:rsid w:val="000B68C0"/>
    <w:rsid w:val="000B748E"/>
    <w:rsid w:val="000B7B5C"/>
    <w:rsid w:val="000C0182"/>
    <w:rsid w:val="000C0EF1"/>
    <w:rsid w:val="000C146A"/>
    <w:rsid w:val="000C51F2"/>
    <w:rsid w:val="000C6D7F"/>
    <w:rsid w:val="000C6F09"/>
    <w:rsid w:val="000C702E"/>
    <w:rsid w:val="000D033A"/>
    <w:rsid w:val="000D0390"/>
    <w:rsid w:val="000D0C79"/>
    <w:rsid w:val="000D0D00"/>
    <w:rsid w:val="000D0E40"/>
    <w:rsid w:val="000D0F65"/>
    <w:rsid w:val="000D1ED9"/>
    <w:rsid w:val="000D30BC"/>
    <w:rsid w:val="000D4F18"/>
    <w:rsid w:val="000D515F"/>
    <w:rsid w:val="000D5D01"/>
    <w:rsid w:val="000D69A6"/>
    <w:rsid w:val="000D6CA6"/>
    <w:rsid w:val="000D6CEF"/>
    <w:rsid w:val="000D7468"/>
    <w:rsid w:val="000E0325"/>
    <w:rsid w:val="000E0B95"/>
    <w:rsid w:val="000E21EF"/>
    <w:rsid w:val="000E30AB"/>
    <w:rsid w:val="000E53C2"/>
    <w:rsid w:val="000E5516"/>
    <w:rsid w:val="000E55EF"/>
    <w:rsid w:val="000E5C30"/>
    <w:rsid w:val="000E6DA4"/>
    <w:rsid w:val="000E7A71"/>
    <w:rsid w:val="000F1372"/>
    <w:rsid w:val="000F2D2F"/>
    <w:rsid w:val="000F2F66"/>
    <w:rsid w:val="000F3991"/>
    <w:rsid w:val="000F5BF0"/>
    <w:rsid w:val="000F5FD2"/>
    <w:rsid w:val="000F66AC"/>
    <w:rsid w:val="000F6C57"/>
    <w:rsid w:val="0010051E"/>
    <w:rsid w:val="00100E54"/>
    <w:rsid w:val="0010187A"/>
    <w:rsid w:val="001027D4"/>
    <w:rsid w:val="001035FA"/>
    <w:rsid w:val="001040B6"/>
    <w:rsid w:val="0010507D"/>
    <w:rsid w:val="001052A2"/>
    <w:rsid w:val="00107DB8"/>
    <w:rsid w:val="0011047B"/>
    <w:rsid w:val="00112545"/>
    <w:rsid w:val="001128EB"/>
    <w:rsid w:val="00113465"/>
    <w:rsid w:val="00113834"/>
    <w:rsid w:val="00113A00"/>
    <w:rsid w:val="00114FEA"/>
    <w:rsid w:val="00115833"/>
    <w:rsid w:val="00115C8B"/>
    <w:rsid w:val="00117863"/>
    <w:rsid w:val="00117EAE"/>
    <w:rsid w:val="00120F21"/>
    <w:rsid w:val="001254CB"/>
    <w:rsid w:val="00125542"/>
    <w:rsid w:val="00125C05"/>
    <w:rsid w:val="00127729"/>
    <w:rsid w:val="00127D1D"/>
    <w:rsid w:val="00131392"/>
    <w:rsid w:val="0013171D"/>
    <w:rsid w:val="001320ED"/>
    <w:rsid w:val="001321D0"/>
    <w:rsid w:val="0013236E"/>
    <w:rsid w:val="00133883"/>
    <w:rsid w:val="00135350"/>
    <w:rsid w:val="001356ED"/>
    <w:rsid w:val="00135ED0"/>
    <w:rsid w:val="00135FAA"/>
    <w:rsid w:val="0013616D"/>
    <w:rsid w:val="00136963"/>
    <w:rsid w:val="001377F4"/>
    <w:rsid w:val="00142E32"/>
    <w:rsid w:val="00143739"/>
    <w:rsid w:val="00145112"/>
    <w:rsid w:val="001452F1"/>
    <w:rsid w:val="00146C64"/>
    <w:rsid w:val="00147529"/>
    <w:rsid w:val="00147969"/>
    <w:rsid w:val="00147B1B"/>
    <w:rsid w:val="001512C8"/>
    <w:rsid w:val="00153BC4"/>
    <w:rsid w:val="00154543"/>
    <w:rsid w:val="00155659"/>
    <w:rsid w:val="001556D3"/>
    <w:rsid w:val="00157024"/>
    <w:rsid w:val="00157153"/>
    <w:rsid w:val="001607A5"/>
    <w:rsid w:val="00160D50"/>
    <w:rsid w:val="00161A0D"/>
    <w:rsid w:val="00161B89"/>
    <w:rsid w:val="00161C11"/>
    <w:rsid w:val="00162D07"/>
    <w:rsid w:val="001657AD"/>
    <w:rsid w:val="001660FA"/>
    <w:rsid w:val="0016626E"/>
    <w:rsid w:val="001676E4"/>
    <w:rsid w:val="00167DCB"/>
    <w:rsid w:val="00167F57"/>
    <w:rsid w:val="001710AE"/>
    <w:rsid w:val="00171BA3"/>
    <w:rsid w:val="001725BC"/>
    <w:rsid w:val="00172CA9"/>
    <w:rsid w:val="00174521"/>
    <w:rsid w:val="00175D5A"/>
    <w:rsid w:val="001776AE"/>
    <w:rsid w:val="00180A10"/>
    <w:rsid w:val="00180A72"/>
    <w:rsid w:val="00180B77"/>
    <w:rsid w:val="00180E94"/>
    <w:rsid w:val="00181266"/>
    <w:rsid w:val="00181356"/>
    <w:rsid w:val="00181A6B"/>
    <w:rsid w:val="00183335"/>
    <w:rsid w:val="00184B66"/>
    <w:rsid w:val="001853F0"/>
    <w:rsid w:val="0018632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15B2"/>
    <w:rsid w:val="001A1A03"/>
    <w:rsid w:val="001A2119"/>
    <w:rsid w:val="001A2D36"/>
    <w:rsid w:val="001A36DA"/>
    <w:rsid w:val="001A377A"/>
    <w:rsid w:val="001A3DFC"/>
    <w:rsid w:val="001A42B7"/>
    <w:rsid w:val="001A5115"/>
    <w:rsid w:val="001A573B"/>
    <w:rsid w:val="001A6402"/>
    <w:rsid w:val="001A65EF"/>
    <w:rsid w:val="001B104A"/>
    <w:rsid w:val="001B1FCA"/>
    <w:rsid w:val="001B243D"/>
    <w:rsid w:val="001B5A45"/>
    <w:rsid w:val="001B6CB0"/>
    <w:rsid w:val="001B7034"/>
    <w:rsid w:val="001B769B"/>
    <w:rsid w:val="001B789C"/>
    <w:rsid w:val="001B7EFB"/>
    <w:rsid w:val="001C06E9"/>
    <w:rsid w:val="001C160E"/>
    <w:rsid w:val="001C16C8"/>
    <w:rsid w:val="001C1E23"/>
    <w:rsid w:val="001C26B5"/>
    <w:rsid w:val="001C2CA5"/>
    <w:rsid w:val="001C5ADF"/>
    <w:rsid w:val="001D0E4C"/>
    <w:rsid w:val="001D11CC"/>
    <w:rsid w:val="001D48D4"/>
    <w:rsid w:val="001D51AC"/>
    <w:rsid w:val="001D5C1C"/>
    <w:rsid w:val="001D76D3"/>
    <w:rsid w:val="001D77E8"/>
    <w:rsid w:val="001E0016"/>
    <w:rsid w:val="001E06FC"/>
    <w:rsid w:val="001E2B31"/>
    <w:rsid w:val="001E30A6"/>
    <w:rsid w:val="001E3844"/>
    <w:rsid w:val="001E4423"/>
    <w:rsid w:val="001E5609"/>
    <w:rsid w:val="001E5724"/>
    <w:rsid w:val="001E7ACE"/>
    <w:rsid w:val="001F1ADE"/>
    <w:rsid w:val="001F1B04"/>
    <w:rsid w:val="001F2E08"/>
    <w:rsid w:val="001F2F82"/>
    <w:rsid w:val="001F5149"/>
    <w:rsid w:val="001F535C"/>
    <w:rsid w:val="001F5A5C"/>
    <w:rsid w:val="001F61C2"/>
    <w:rsid w:val="001F6AC7"/>
    <w:rsid w:val="00201143"/>
    <w:rsid w:val="002014A3"/>
    <w:rsid w:val="00203CC2"/>
    <w:rsid w:val="00203DD8"/>
    <w:rsid w:val="00203ECB"/>
    <w:rsid w:val="0020734E"/>
    <w:rsid w:val="002074A4"/>
    <w:rsid w:val="00207C60"/>
    <w:rsid w:val="00211615"/>
    <w:rsid w:val="00211620"/>
    <w:rsid w:val="00211649"/>
    <w:rsid w:val="00211A73"/>
    <w:rsid w:val="00212469"/>
    <w:rsid w:val="002126D6"/>
    <w:rsid w:val="00212732"/>
    <w:rsid w:val="00212822"/>
    <w:rsid w:val="00212ED6"/>
    <w:rsid w:val="00213B77"/>
    <w:rsid w:val="00217E08"/>
    <w:rsid w:val="00221C06"/>
    <w:rsid w:val="00222096"/>
    <w:rsid w:val="00222C87"/>
    <w:rsid w:val="00223C5E"/>
    <w:rsid w:val="00226777"/>
    <w:rsid w:val="002276C1"/>
    <w:rsid w:val="00227879"/>
    <w:rsid w:val="00227B31"/>
    <w:rsid w:val="00232A6C"/>
    <w:rsid w:val="002335AE"/>
    <w:rsid w:val="00233A9A"/>
    <w:rsid w:val="00234A6E"/>
    <w:rsid w:val="002354A5"/>
    <w:rsid w:val="00237A14"/>
    <w:rsid w:val="00237AB3"/>
    <w:rsid w:val="002401EF"/>
    <w:rsid w:val="00240241"/>
    <w:rsid w:val="002406DD"/>
    <w:rsid w:val="00242404"/>
    <w:rsid w:val="0024378B"/>
    <w:rsid w:val="00243ECA"/>
    <w:rsid w:val="00244A0C"/>
    <w:rsid w:val="00244B19"/>
    <w:rsid w:val="00244DDF"/>
    <w:rsid w:val="00245B34"/>
    <w:rsid w:val="00245F87"/>
    <w:rsid w:val="00246A7B"/>
    <w:rsid w:val="00247CB4"/>
    <w:rsid w:val="00250263"/>
    <w:rsid w:val="002517D6"/>
    <w:rsid w:val="00252A28"/>
    <w:rsid w:val="002565E7"/>
    <w:rsid w:val="00257BFE"/>
    <w:rsid w:val="00257F03"/>
    <w:rsid w:val="002602EB"/>
    <w:rsid w:val="00261F10"/>
    <w:rsid w:val="00263F57"/>
    <w:rsid w:val="00270D1E"/>
    <w:rsid w:val="002716EC"/>
    <w:rsid w:val="00271FA0"/>
    <w:rsid w:val="002736B6"/>
    <w:rsid w:val="002739FC"/>
    <w:rsid w:val="0027479D"/>
    <w:rsid w:val="00274FFE"/>
    <w:rsid w:val="0027623F"/>
    <w:rsid w:val="00277CDE"/>
    <w:rsid w:val="00281662"/>
    <w:rsid w:val="00282FF0"/>
    <w:rsid w:val="00284D69"/>
    <w:rsid w:val="00285EDD"/>
    <w:rsid w:val="00285EFE"/>
    <w:rsid w:val="0028673D"/>
    <w:rsid w:val="00287E5A"/>
    <w:rsid w:val="00290E28"/>
    <w:rsid w:val="00292537"/>
    <w:rsid w:val="002925B4"/>
    <w:rsid w:val="00293350"/>
    <w:rsid w:val="00295273"/>
    <w:rsid w:val="002959B5"/>
    <w:rsid w:val="00296984"/>
    <w:rsid w:val="00296A52"/>
    <w:rsid w:val="00296F9D"/>
    <w:rsid w:val="00297E63"/>
    <w:rsid w:val="002A1342"/>
    <w:rsid w:val="002A274F"/>
    <w:rsid w:val="002A5FB1"/>
    <w:rsid w:val="002A7F86"/>
    <w:rsid w:val="002B0EE8"/>
    <w:rsid w:val="002B2A5A"/>
    <w:rsid w:val="002B45BA"/>
    <w:rsid w:val="002B498D"/>
    <w:rsid w:val="002C020B"/>
    <w:rsid w:val="002C0539"/>
    <w:rsid w:val="002C1291"/>
    <w:rsid w:val="002C3870"/>
    <w:rsid w:val="002C4EF2"/>
    <w:rsid w:val="002C5171"/>
    <w:rsid w:val="002C5427"/>
    <w:rsid w:val="002C5455"/>
    <w:rsid w:val="002C5878"/>
    <w:rsid w:val="002D0B43"/>
    <w:rsid w:val="002D0ED4"/>
    <w:rsid w:val="002D1A38"/>
    <w:rsid w:val="002D615E"/>
    <w:rsid w:val="002D69DD"/>
    <w:rsid w:val="002E0348"/>
    <w:rsid w:val="002E2561"/>
    <w:rsid w:val="002E324F"/>
    <w:rsid w:val="002E338E"/>
    <w:rsid w:val="002E346E"/>
    <w:rsid w:val="002E3AF5"/>
    <w:rsid w:val="002E3BB0"/>
    <w:rsid w:val="002E4455"/>
    <w:rsid w:val="002E568A"/>
    <w:rsid w:val="002E75A6"/>
    <w:rsid w:val="002E767E"/>
    <w:rsid w:val="002F02E2"/>
    <w:rsid w:val="002F512F"/>
    <w:rsid w:val="002F5B09"/>
    <w:rsid w:val="002F7805"/>
    <w:rsid w:val="002F7D81"/>
    <w:rsid w:val="00300A59"/>
    <w:rsid w:val="003044DA"/>
    <w:rsid w:val="00305E95"/>
    <w:rsid w:val="003068F0"/>
    <w:rsid w:val="00306F24"/>
    <w:rsid w:val="0031202B"/>
    <w:rsid w:val="0031288A"/>
    <w:rsid w:val="003130B5"/>
    <w:rsid w:val="0031332A"/>
    <w:rsid w:val="00313504"/>
    <w:rsid w:val="00313C04"/>
    <w:rsid w:val="003159CE"/>
    <w:rsid w:val="00315DD1"/>
    <w:rsid w:val="00317292"/>
    <w:rsid w:val="00317662"/>
    <w:rsid w:val="00320CD0"/>
    <w:rsid w:val="00320E40"/>
    <w:rsid w:val="003225BA"/>
    <w:rsid w:val="00324368"/>
    <w:rsid w:val="00324FF2"/>
    <w:rsid w:val="00325FE7"/>
    <w:rsid w:val="0032645E"/>
    <w:rsid w:val="00326697"/>
    <w:rsid w:val="00330A7A"/>
    <w:rsid w:val="003313E8"/>
    <w:rsid w:val="0033156F"/>
    <w:rsid w:val="00332316"/>
    <w:rsid w:val="00332B87"/>
    <w:rsid w:val="00332C1A"/>
    <w:rsid w:val="00333390"/>
    <w:rsid w:val="0033516E"/>
    <w:rsid w:val="00335A81"/>
    <w:rsid w:val="003371FB"/>
    <w:rsid w:val="00337F3D"/>
    <w:rsid w:val="00340AC0"/>
    <w:rsid w:val="00341610"/>
    <w:rsid w:val="00341971"/>
    <w:rsid w:val="003427EF"/>
    <w:rsid w:val="00342828"/>
    <w:rsid w:val="00343B7A"/>
    <w:rsid w:val="00347406"/>
    <w:rsid w:val="00347699"/>
    <w:rsid w:val="00350EA8"/>
    <w:rsid w:val="00351170"/>
    <w:rsid w:val="00351176"/>
    <w:rsid w:val="003514F0"/>
    <w:rsid w:val="003531EE"/>
    <w:rsid w:val="003559EA"/>
    <w:rsid w:val="00355E9A"/>
    <w:rsid w:val="0036114B"/>
    <w:rsid w:val="0036140C"/>
    <w:rsid w:val="00362383"/>
    <w:rsid w:val="00362462"/>
    <w:rsid w:val="00362ACA"/>
    <w:rsid w:val="00362C2F"/>
    <w:rsid w:val="003630D4"/>
    <w:rsid w:val="00363F16"/>
    <w:rsid w:val="003642C1"/>
    <w:rsid w:val="00366196"/>
    <w:rsid w:val="003676F8"/>
    <w:rsid w:val="003709EB"/>
    <w:rsid w:val="00370C29"/>
    <w:rsid w:val="00372545"/>
    <w:rsid w:val="00373E1D"/>
    <w:rsid w:val="0037453E"/>
    <w:rsid w:val="00374DE9"/>
    <w:rsid w:val="00374F3F"/>
    <w:rsid w:val="00374FB3"/>
    <w:rsid w:val="00375AF9"/>
    <w:rsid w:val="003811F3"/>
    <w:rsid w:val="0038165A"/>
    <w:rsid w:val="0038202D"/>
    <w:rsid w:val="00382D4E"/>
    <w:rsid w:val="00383520"/>
    <w:rsid w:val="00385071"/>
    <w:rsid w:val="00385078"/>
    <w:rsid w:val="00385DC2"/>
    <w:rsid w:val="0038711E"/>
    <w:rsid w:val="00387B15"/>
    <w:rsid w:val="0039253E"/>
    <w:rsid w:val="00394233"/>
    <w:rsid w:val="00394852"/>
    <w:rsid w:val="00395844"/>
    <w:rsid w:val="00395F50"/>
    <w:rsid w:val="00397231"/>
    <w:rsid w:val="003974A9"/>
    <w:rsid w:val="003975DB"/>
    <w:rsid w:val="003A033E"/>
    <w:rsid w:val="003A1E8D"/>
    <w:rsid w:val="003A3EB7"/>
    <w:rsid w:val="003A73E4"/>
    <w:rsid w:val="003B0FD3"/>
    <w:rsid w:val="003B15B5"/>
    <w:rsid w:val="003B2CDC"/>
    <w:rsid w:val="003B366D"/>
    <w:rsid w:val="003B5619"/>
    <w:rsid w:val="003B60D3"/>
    <w:rsid w:val="003B67B1"/>
    <w:rsid w:val="003B701D"/>
    <w:rsid w:val="003B7376"/>
    <w:rsid w:val="003B7ADA"/>
    <w:rsid w:val="003B7B12"/>
    <w:rsid w:val="003C16F7"/>
    <w:rsid w:val="003C1A80"/>
    <w:rsid w:val="003C1B42"/>
    <w:rsid w:val="003C2547"/>
    <w:rsid w:val="003C2C01"/>
    <w:rsid w:val="003C5BD9"/>
    <w:rsid w:val="003D0B95"/>
    <w:rsid w:val="003D0CD0"/>
    <w:rsid w:val="003D12DC"/>
    <w:rsid w:val="003D1AF4"/>
    <w:rsid w:val="003D26BE"/>
    <w:rsid w:val="003D4865"/>
    <w:rsid w:val="003D4C6C"/>
    <w:rsid w:val="003D4CED"/>
    <w:rsid w:val="003D5774"/>
    <w:rsid w:val="003D5802"/>
    <w:rsid w:val="003D73E5"/>
    <w:rsid w:val="003D766A"/>
    <w:rsid w:val="003E1BCD"/>
    <w:rsid w:val="003E393F"/>
    <w:rsid w:val="003E461B"/>
    <w:rsid w:val="003E6143"/>
    <w:rsid w:val="003E642B"/>
    <w:rsid w:val="003E6C9B"/>
    <w:rsid w:val="003E718F"/>
    <w:rsid w:val="003F0B7D"/>
    <w:rsid w:val="003F16CE"/>
    <w:rsid w:val="003F21F2"/>
    <w:rsid w:val="003F260F"/>
    <w:rsid w:val="003F33D5"/>
    <w:rsid w:val="003F41E9"/>
    <w:rsid w:val="003F6E20"/>
    <w:rsid w:val="003F7210"/>
    <w:rsid w:val="003F7DF5"/>
    <w:rsid w:val="004003DA"/>
    <w:rsid w:val="00400565"/>
    <w:rsid w:val="0040186D"/>
    <w:rsid w:val="0040267A"/>
    <w:rsid w:val="004027A2"/>
    <w:rsid w:val="004034D3"/>
    <w:rsid w:val="0040438E"/>
    <w:rsid w:val="00404FC2"/>
    <w:rsid w:val="00407234"/>
    <w:rsid w:val="00407583"/>
    <w:rsid w:val="00411FF6"/>
    <w:rsid w:val="004131B8"/>
    <w:rsid w:val="00413773"/>
    <w:rsid w:val="00414504"/>
    <w:rsid w:val="00414782"/>
    <w:rsid w:val="00415FB2"/>
    <w:rsid w:val="0041618F"/>
    <w:rsid w:val="004168AB"/>
    <w:rsid w:val="00416929"/>
    <w:rsid w:val="00420D0A"/>
    <w:rsid w:val="00420DDC"/>
    <w:rsid w:val="004215BD"/>
    <w:rsid w:val="004219CC"/>
    <w:rsid w:val="00422958"/>
    <w:rsid w:val="004233E7"/>
    <w:rsid w:val="00424CD6"/>
    <w:rsid w:val="00426448"/>
    <w:rsid w:val="004313C5"/>
    <w:rsid w:val="0043229F"/>
    <w:rsid w:val="00432B43"/>
    <w:rsid w:val="004340D8"/>
    <w:rsid w:val="00435420"/>
    <w:rsid w:val="00435697"/>
    <w:rsid w:val="00437020"/>
    <w:rsid w:val="00440564"/>
    <w:rsid w:val="00440882"/>
    <w:rsid w:val="00441976"/>
    <w:rsid w:val="00442BC1"/>
    <w:rsid w:val="00444C0C"/>
    <w:rsid w:val="00444E0F"/>
    <w:rsid w:val="00445FBF"/>
    <w:rsid w:val="00447CD5"/>
    <w:rsid w:val="00450425"/>
    <w:rsid w:val="00451FE8"/>
    <w:rsid w:val="00452EAF"/>
    <w:rsid w:val="004570AD"/>
    <w:rsid w:val="004628CA"/>
    <w:rsid w:val="004629C2"/>
    <w:rsid w:val="00462E4B"/>
    <w:rsid w:val="004631B1"/>
    <w:rsid w:val="00463B77"/>
    <w:rsid w:val="00466339"/>
    <w:rsid w:val="004668F9"/>
    <w:rsid w:val="00466A5B"/>
    <w:rsid w:val="004677C7"/>
    <w:rsid w:val="00467E66"/>
    <w:rsid w:val="0047088B"/>
    <w:rsid w:val="00472B8B"/>
    <w:rsid w:val="004730BD"/>
    <w:rsid w:val="00473C87"/>
    <w:rsid w:val="004755B5"/>
    <w:rsid w:val="00476E5E"/>
    <w:rsid w:val="00477D39"/>
    <w:rsid w:val="00480E1C"/>
    <w:rsid w:val="00481680"/>
    <w:rsid w:val="0048486E"/>
    <w:rsid w:val="0048547E"/>
    <w:rsid w:val="004857AC"/>
    <w:rsid w:val="00491952"/>
    <w:rsid w:val="0049264D"/>
    <w:rsid w:val="0049341C"/>
    <w:rsid w:val="00493648"/>
    <w:rsid w:val="00495CD1"/>
    <w:rsid w:val="00496E46"/>
    <w:rsid w:val="00497AC5"/>
    <w:rsid w:val="00497DB0"/>
    <w:rsid w:val="004A1209"/>
    <w:rsid w:val="004A40C3"/>
    <w:rsid w:val="004A4E16"/>
    <w:rsid w:val="004A5C1E"/>
    <w:rsid w:val="004A6F43"/>
    <w:rsid w:val="004A7309"/>
    <w:rsid w:val="004A7351"/>
    <w:rsid w:val="004B27CC"/>
    <w:rsid w:val="004B2FD8"/>
    <w:rsid w:val="004B4968"/>
    <w:rsid w:val="004B517E"/>
    <w:rsid w:val="004B6642"/>
    <w:rsid w:val="004B7B53"/>
    <w:rsid w:val="004C01E1"/>
    <w:rsid w:val="004C05A3"/>
    <w:rsid w:val="004C20DA"/>
    <w:rsid w:val="004C2517"/>
    <w:rsid w:val="004C5BE1"/>
    <w:rsid w:val="004C7368"/>
    <w:rsid w:val="004C7B7B"/>
    <w:rsid w:val="004D0764"/>
    <w:rsid w:val="004D1A3B"/>
    <w:rsid w:val="004D26F8"/>
    <w:rsid w:val="004D2D7F"/>
    <w:rsid w:val="004D5406"/>
    <w:rsid w:val="004D5F79"/>
    <w:rsid w:val="004D61AB"/>
    <w:rsid w:val="004D6C9F"/>
    <w:rsid w:val="004D7937"/>
    <w:rsid w:val="004E0075"/>
    <w:rsid w:val="004E09D7"/>
    <w:rsid w:val="004E1D16"/>
    <w:rsid w:val="004E2733"/>
    <w:rsid w:val="004E3F79"/>
    <w:rsid w:val="004E6B67"/>
    <w:rsid w:val="004E6E09"/>
    <w:rsid w:val="004F08B5"/>
    <w:rsid w:val="004F18EB"/>
    <w:rsid w:val="004F20E1"/>
    <w:rsid w:val="004F297A"/>
    <w:rsid w:val="004F3E1F"/>
    <w:rsid w:val="004F45B6"/>
    <w:rsid w:val="004F4972"/>
    <w:rsid w:val="004F51D4"/>
    <w:rsid w:val="004F555E"/>
    <w:rsid w:val="004F57FC"/>
    <w:rsid w:val="004F586B"/>
    <w:rsid w:val="004F595A"/>
    <w:rsid w:val="004F6505"/>
    <w:rsid w:val="004F6715"/>
    <w:rsid w:val="004F6A99"/>
    <w:rsid w:val="004F7C0A"/>
    <w:rsid w:val="0050117D"/>
    <w:rsid w:val="00501ACA"/>
    <w:rsid w:val="00501DA0"/>
    <w:rsid w:val="00501FB6"/>
    <w:rsid w:val="00507BCD"/>
    <w:rsid w:val="0051019E"/>
    <w:rsid w:val="00510826"/>
    <w:rsid w:val="00511FA2"/>
    <w:rsid w:val="0051270F"/>
    <w:rsid w:val="005160F4"/>
    <w:rsid w:val="005164A1"/>
    <w:rsid w:val="00522A41"/>
    <w:rsid w:val="00522F10"/>
    <w:rsid w:val="0052341E"/>
    <w:rsid w:val="0053110D"/>
    <w:rsid w:val="00532196"/>
    <w:rsid w:val="005329AA"/>
    <w:rsid w:val="005343DE"/>
    <w:rsid w:val="00535425"/>
    <w:rsid w:val="0053616A"/>
    <w:rsid w:val="00536771"/>
    <w:rsid w:val="00536A3B"/>
    <w:rsid w:val="00536FD3"/>
    <w:rsid w:val="0053758C"/>
    <w:rsid w:val="00537811"/>
    <w:rsid w:val="00540F98"/>
    <w:rsid w:val="005415A2"/>
    <w:rsid w:val="00544A07"/>
    <w:rsid w:val="0054789B"/>
    <w:rsid w:val="00547D92"/>
    <w:rsid w:val="00552C72"/>
    <w:rsid w:val="005542A5"/>
    <w:rsid w:val="00554739"/>
    <w:rsid w:val="005548AD"/>
    <w:rsid w:val="00556250"/>
    <w:rsid w:val="00556925"/>
    <w:rsid w:val="00556DCF"/>
    <w:rsid w:val="00556F6F"/>
    <w:rsid w:val="00557E17"/>
    <w:rsid w:val="00560080"/>
    <w:rsid w:val="005612AF"/>
    <w:rsid w:val="0056156A"/>
    <w:rsid w:val="005617C6"/>
    <w:rsid w:val="005629C2"/>
    <w:rsid w:val="0056477A"/>
    <w:rsid w:val="00564AED"/>
    <w:rsid w:val="00564C6D"/>
    <w:rsid w:val="00566102"/>
    <w:rsid w:val="005667D5"/>
    <w:rsid w:val="00570123"/>
    <w:rsid w:val="00570BDD"/>
    <w:rsid w:val="00571605"/>
    <w:rsid w:val="00572379"/>
    <w:rsid w:val="00575D99"/>
    <w:rsid w:val="00576925"/>
    <w:rsid w:val="00576A72"/>
    <w:rsid w:val="00577699"/>
    <w:rsid w:val="005803EE"/>
    <w:rsid w:val="00581BD5"/>
    <w:rsid w:val="005820DA"/>
    <w:rsid w:val="005823A7"/>
    <w:rsid w:val="00583092"/>
    <w:rsid w:val="00583BE6"/>
    <w:rsid w:val="00584B52"/>
    <w:rsid w:val="005853D5"/>
    <w:rsid w:val="005863FD"/>
    <w:rsid w:val="00586568"/>
    <w:rsid w:val="00593B28"/>
    <w:rsid w:val="0059599D"/>
    <w:rsid w:val="00596C4D"/>
    <w:rsid w:val="005A04E2"/>
    <w:rsid w:val="005A0B66"/>
    <w:rsid w:val="005A1473"/>
    <w:rsid w:val="005A2E5B"/>
    <w:rsid w:val="005A4AC2"/>
    <w:rsid w:val="005A65F3"/>
    <w:rsid w:val="005A66E9"/>
    <w:rsid w:val="005A6A3E"/>
    <w:rsid w:val="005A7AE5"/>
    <w:rsid w:val="005B1DEE"/>
    <w:rsid w:val="005B1E88"/>
    <w:rsid w:val="005B1E97"/>
    <w:rsid w:val="005B2602"/>
    <w:rsid w:val="005B3105"/>
    <w:rsid w:val="005B56FB"/>
    <w:rsid w:val="005B7EE1"/>
    <w:rsid w:val="005C59D3"/>
    <w:rsid w:val="005C5B46"/>
    <w:rsid w:val="005C6416"/>
    <w:rsid w:val="005D07BB"/>
    <w:rsid w:val="005D07F5"/>
    <w:rsid w:val="005D29E1"/>
    <w:rsid w:val="005D312B"/>
    <w:rsid w:val="005D35EE"/>
    <w:rsid w:val="005D745D"/>
    <w:rsid w:val="005D7E7E"/>
    <w:rsid w:val="005E08CF"/>
    <w:rsid w:val="005E0C08"/>
    <w:rsid w:val="005E239A"/>
    <w:rsid w:val="005E3C4B"/>
    <w:rsid w:val="005E490D"/>
    <w:rsid w:val="005E4AF2"/>
    <w:rsid w:val="005E4E26"/>
    <w:rsid w:val="005E7561"/>
    <w:rsid w:val="005E79F2"/>
    <w:rsid w:val="005E7E6C"/>
    <w:rsid w:val="005F1E41"/>
    <w:rsid w:val="005F310E"/>
    <w:rsid w:val="005F40B0"/>
    <w:rsid w:val="005F47E9"/>
    <w:rsid w:val="005F4B42"/>
    <w:rsid w:val="005F5B9D"/>
    <w:rsid w:val="00603333"/>
    <w:rsid w:val="00604E5F"/>
    <w:rsid w:val="0060566C"/>
    <w:rsid w:val="006056E2"/>
    <w:rsid w:val="006073D6"/>
    <w:rsid w:val="00610905"/>
    <w:rsid w:val="00610E7E"/>
    <w:rsid w:val="0061154A"/>
    <w:rsid w:val="00611997"/>
    <w:rsid w:val="00612EE6"/>
    <w:rsid w:val="0061315E"/>
    <w:rsid w:val="0061337B"/>
    <w:rsid w:val="006153D7"/>
    <w:rsid w:val="006155A2"/>
    <w:rsid w:val="00616AA5"/>
    <w:rsid w:val="00616DAB"/>
    <w:rsid w:val="00617034"/>
    <w:rsid w:val="00617F42"/>
    <w:rsid w:val="00620488"/>
    <w:rsid w:val="006205E7"/>
    <w:rsid w:val="00620F70"/>
    <w:rsid w:val="00621133"/>
    <w:rsid w:val="00621FCA"/>
    <w:rsid w:val="00622538"/>
    <w:rsid w:val="006229F2"/>
    <w:rsid w:val="00622CB2"/>
    <w:rsid w:val="00622E13"/>
    <w:rsid w:val="00623AFB"/>
    <w:rsid w:val="006247F0"/>
    <w:rsid w:val="00625471"/>
    <w:rsid w:val="006259CA"/>
    <w:rsid w:val="00627413"/>
    <w:rsid w:val="00630F01"/>
    <w:rsid w:val="00631350"/>
    <w:rsid w:val="00631A22"/>
    <w:rsid w:val="00633933"/>
    <w:rsid w:val="00633A67"/>
    <w:rsid w:val="00633AE7"/>
    <w:rsid w:val="00634232"/>
    <w:rsid w:val="00635B49"/>
    <w:rsid w:val="00637A5D"/>
    <w:rsid w:val="00642C16"/>
    <w:rsid w:val="006441D8"/>
    <w:rsid w:val="00644840"/>
    <w:rsid w:val="0064558B"/>
    <w:rsid w:val="0064669F"/>
    <w:rsid w:val="00646760"/>
    <w:rsid w:val="00646A57"/>
    <w:rsid w:val="00647C4E"/>
    <w:rsid w:val="00652192"/>
    <w:rsid w:val="00653A87"/>
    <w:rsid w:val="0065707C"/>
    <w:rsid w:val="0065772C"/>
    <w:rsid w:val="006578BD"/>
    <w:rsid w:val="00660A30"/>
    <w:rsid w:val="0067146C"/>
    <w:rsid w:val="00672783"/>
    <w:rsid w:val="00674D56"/>
    <w:rsid w:val="00681641"/>
    <w:rsid w:val="00681911"/>
    <w:rsid w:val="006827F5"/>
    <w:rsid w:val="00682E5E"/>
    <w:rsid w:val="006834DC"/>
    <w:rsid w:val="00683B68"/>
    <w:rsid w:val="00687F3D"/>
    <w:rsid w:val="006913B9"/>
    <w:rsid w:val="0069302F"/>
    <w:rsid w:val="00693DAD"/>
    <w:rsid w:val="00693F84"/>
    <w:rsid w:val="00694E52"/>
    <w:rsid w:val="006955DB"/>
    <w:rsid w:val="0069664C"/>
    <w:rsid w:val="006A3065"/>
    <w:rsid w:val="006A3104"/>
    <w:rsid w:val="006A353F"/>
    <w:rsid w:val="006A3BD0"/>
    <w:rsid w:val="006A418C"/>
    <w:rsid w:val="006A59F7"/>
    <w:rsid w:val="006A6054"/>
    <w:rsid w:val="006A70C2"/>
    <w:rsid w:val="006B1608"/>
    <w:rsid w:val="006B172C"/>
    <w:rsid w:val="006B2A0E"/>
    <w:rsid w:val="006B3375"/>
    <w:rsid w:val="006B3666"/>
    <w:rsid w:val="006B39F7"/>
    <w:rsid w:val="006B6675"/>
    <w:rsid w:val="006B6C75"/>
    <w:rsid w:val="006C049F"/>
    <w:rsid w:val="006C0DEA"/>
    <w:rsid w:val="006C111C"/>
    <w:rsid w:val="006C1493"/>
    <w:rsid w:val="006C14F2"/>
    <w:rsid w:val="006C16C9"/>
    <w:rsid w:val="006C1A42"/>
    <w:rsid w:val="006C21B7"/>
    <w:rsid w:val="006C2953"/>
    <w:rsid w:val="006C31A0"/>
    <w:rsid w:val="006C5E25"/>
    <w:rsid w:val="006C6110"/>
    <w:rsid w:val="006C635D"/>
    <w:rsid w:val="006C6C80"/>
    <w:rsid w:val="006C700A"/>
    <w:rsid w:val="006C73BC"/>
    <w:rsid w:val="006C7929"/>
    <w:rsid w:val="006D15C5"/>
    <w:rsid w:val="006D1F1E"/>
    <w:rsid w:val="006D338D"/>
    <w:rsid w:val="006D49F3"/>
    <w:rsid w:val="006D4D43"/>
    <w:rsid w:val="006D61E5"/>
    <w:rsid w:val="006D6ECE"/>
    <w:rsid w:val="006E2527"/>
    <w:rsid w:val="006E4008"/>
    <w:rsid w:val="006E71B9"/>
    <w:rsid w:val="006E7804"/>
    <w:rsid w:val="006F1F03"/>
    <w:rsid w:val="006F2241"/>
    <w:rsid w:val="006F26C8"/>
    <w:rsid w:val="006F26D1"/>
    <w:rsid w:val="006F38D1"/>
    <w:rsid w:val="006F4561"/>
    <w:rsid w:val="006F474F"/>
    <w:rsid w:val="006F4B58"/>
    <w:rsid w:val="006F53C8"/>
    <w:rsid w:val="006F6E19"/>
    <w:rsid w:val="006F7CEE"/>
    <w:rsid w:val="00701880"/>
    <w:rsid w:val="00703EB0"/>
    <w:rsid w:val="00705461"/>
    <w:rsid w:val="007073B8"/>
    <w:rsid w:val="0071032D"/>
    <w:rsid w:val="00711ABA"/>
    <w:rsid w:val="00711FBD"/>
    <w:rsid w:val="007132D9"/>
    <w:rsid w:val="00713CEA"/>
    <w:rsid w:val="00714B72"/>
    <w:rsid w:val="00721DFC"/>
    <w:rsid w:val="007252FC"/>
    <w:rsid w:val="00725D61"/>
    <w:rsid w:val="00731F59"/>
    <w:rsid w:val="007322DD"/>
    <w:rsid w:val="007329C9"/>
    <w:rsid w:val="0073612F"/>
    <w:rsid w:val="007410CE"/>
    <w:rsid w:val="00741E8A"/>
    <w:rsid w:val="0074214E"/>
    <w:rsid w:val="00742E45"/>
    <w:rsid w:val="007443DE"/>
    <w:rsid w:val="0074490D"/>
    <w:rsid w:val="00744B10"/>
    <w:rsid w:val="00744B2F"/>
    <w:rsid w:val="00745B0F"/>
    <w:rsid w:val="007477FE"/>
    <w:rsid w:val="007511A6"/>
    <w:rsid w:val="00751C8E"/>
    <w:rsid w:val="007525C5"/>
    <w:rsid w:val="00752C7D"/>
    <w:rsid w:val="00752F32"/>
    <w:rsid w:val="00754077"/>
    <w:rsid w:val="00756BA2"/>
    <w:rsid w:val="0075790A"/>
    <w:rsid w:val="00757E4B"/>
    <w:rsid w:val="007602AC"/>
    <w:rsid w:val="00760E8F"/>
    <w:rsid w:val="00761956"/>
    <w:rsid w:val="007620D2"/>
    <w:rsid w:val="00763B30"/>
    <w:rsid w:val="0076465D"/>
    <w:rsid w:val="00764B3B"/>
    <w:rsid w:val="00765572"/>
    <w:rsid w:val="00766272"/>
    <w:rsid w:val="007672BA"/>
    <w:rsid w:val="0077177A"/>
    <w:rsid w:val="00771EB5"/>
    <w:rsid w:val="00774922"/>
    <w:rsid w:val="00775D96"/>
    <w:rsid w:val="0077670F"/>
    <w:rsid w:val="00777541"/>
    <w:rsid w:val="007819E7"/>
    <w:rsid w:val="00781A73"/>
    <w:rsid w:val="00781FF3"/>
    <w:rsid w:val="00782113"/>
    <w:rsid w:val="0078274F"/>
    <w:rsid w:val="00783ECD"/>
    <w:rsid w:val="00784129"/>
    <w:rsid w:val="00784A9D"/>
    <w:rsid w:val="007920B8"/>
    <w:rsid w:val="0079215F"/>
    <w:rsid w:val="0079311D"/>
    <w:rsid w:val="007932A5"/>
    <w:rsid w:val="007936D2"/>
    <w:rsid w:val="00793C21"/>
    <w:rsid w:val="00794409"/>
    <w:rsid w:val="007975FA"/>
    <w:rsid w:val="007A4476"/>
    <w:rsid w:val="007A6715"/>
    <w:rsid w:val="007A68B2"/>
    <w:rsid w:val="007B1C3A"/>
    <w:rsid w:val="007B2442"/>
    <w:rsid w:val="007B2954"/>
    <w:rsid w:val="007B2CB6"/>
    <w:rsid w:val="007B54A8"/>
    <w:rsid w:val="007B6E11"/>
    <w:rsid w:val="007B6E38"/>
    <w:rsid w:val="007B6ECD"/>
    <w:rsid w:val="007B7FE6"/>
    <w:rsid w:val="007C111C"/>
    <w:rsid w:val="007C1EA6"/>
    <w:rsid w:val="007C7574"/>
    <w:rsid w:val="007D2954"/>
    <w:rsid w:val="007D3BEC"/>
    <w:rsid w:val="007D45F2"/>
    <w:rsid w:val="007D5502"/>
    <w:rsid w:val="007D5881"/>
    <w:rsid w:val="007D5C0F"/>
    <w:rsid w:val="007D6D99"/>
    <w:rsid w:val="007D78DF"/>
    <w:rsid w:val="007E3E34"/>
    <w:rsid w:val="007E41A0"/>
    <w:rsid w:val="007E5149"/>
    <w:rsid w:val="007E5C8F"/>
    <w:rsid w:val="007E6D1F"/>
    <w:rsid w:val="007F02CD"/>
    <w:rsid w:val="007F2132"/>
    <w:rsid w:val="007F2364"/>
    <w:rsid w:val="007F34C4"/>
    <w:rsid w:val="007F4781"/>
    <w:rsid w:val="007F5B04"/>
    <w:rsid w:val="007F6518"/>
    <w:rsid w:val="007F6DE0"/>
    <w:rsid w:val="008000C3"/>
    <w:rsid w:val="00800465"/>
    <w:rsid w:val="00800846"/>
    <w:rsid w:val="0080149D"/>
    <w:rsid w:val="00801EE2"/>
    <w:rsid w:val="00803383"/>
    <w:rsid w:val="0080389B"/>
    <w:rsid w:val="00804594"/>
    <w:rsid w:val="008049EE"/>
    <w:rsid w:val="00805310"/>
    <w:rsid w:val="00805C56"/>
    <w:rsid w:val="00805F05"/>
    <w:rsid w:val="00806362"/>
    <w:rsid w:val="008079C2"/>
    <w:rsid w:val="00811521"/>
    <w:rsid w:val="00812168"/>
    <w:rsid w:val="00815F11"/>
    <w:rsid w:val="008212C7"/>
    <w:rsid w:val="008231E8"/>
    <w:rsid w:val="00823302"/>
    <w:rsid w:val="00824BD1"/>
    <w:rsid w:val="00825A4E"/>
    <w:rsid w:val="00831935"/>
    <w:rsid w:val="00831DEC"/>
    <w:rsid w:val="00832446"/>
    <w:rsid w:val="008337B0"/>
    <w:rsid w:val="00836D7C"/>
    <w:rsid w:val="00837208"/>
    <w:rsid w:val="008372F8"/>
    <w:rsid w:val="008374B7"/>
    <w:rsid w:val="008402E6"/>
    <w:rsid w:val="00841506"/>
    <w:rsid w:val="00842728"/>
    <w:rsid w:val="00842DDC"/>
    <w:rsid w:val="008446A7"/>
    <w:rsid w:val="008449D3"/>
    <w:rsid w:val="008456EF"/>
    <w:rsid w:val="0084573C"/>
    <w:rsid w:val="00845C72"/>
    <w:rsid w:val="008466A4"/>
    <w:rsid w:val="00847091"/>
    <w:rsid w:val="00847BDA"/>
    <w:rsid w:val="008507FB"/>
    <w:rsid w:val="00850A38"/>
    <w:rsid w:val="00851A2C"/>
    <w:rsid w:val="00852423"/>
    <w:rsid w:val="008529CC"/>
    <w:rsid w:val="0085324C"/>
    <w:rsid w:val="00853E7B"/>
    <w:rsid w:val="00854169"/>
    <w:rsid w:val="008543DC"/>
    <w:rsid w:val="008547BF"/>
    <w:rsid w:val="008547DE"/>
    <w:rsid w:val="00854BD9"/>
    <w:rsid w:val="00854E7F"/>
    <w:rsid w:val="00855452"/>
    <w:rsid w:val="008559ED"/>
    <w:rsid w:val="0085653D"/>
    <w:rsid w:val="00857C51"/>
    <w:rsid w:val="00860109"/>
    <w:rsid w:val="00861326"/>
    <w:rsid w:val="00861608"/>
    <w:rsid w:val="00861A32"/>
    <w:rsid w:val="00862098"/>
    <w:rsid w:val="00862570"/>
    <w:rsid w:val="0086355B"/>
    <w:rsid w:val="00863B81"/>
    <w:rsid w:val="008661EF"/>
    <w:rsid w:val="00866A5B"/>
    <w:rsid w:val="008674E9"/>
    <w:rsid w:val="00867A7A"/>
    <w:rsid w:val="008704ED"/>
    <w:rsid w:val="0087154D"/>
    <w:rsid w:val="00871F88"/>
    <w:rsid w:val="008735D1"/>
    <w:rsid w:val="00873D43"/>
    <w:rsid w:val="008748D2"/>
    <w:rsid w:val="00875630"/>
    <w:rsid w:val="00875DAE"/>
    <w:rsid w:val="008763E3"/>
    <w:rsid w:val="008824B8"/>
    <w:rsid w:val="00882811"/>
    <w:rsid w:val="00882E34"/>
    <w:rsid w:val="0088353A"/>
    <w:rsid w:val="008867D6"/>
    <w:rsid w:val="008909AA"/>
    <w:rsid w:val="0089228B"/>
    <w:rsid w:val="00892624"/>
    <w:rsid w:val="008953B9"/>
    <w:rsid w:val="00895DAC"/>
    <w:rsid w:val="0089662E"/>
    <w:rsid w:val="0089772F"/>
    <w:rsid w:val="008A1197"/>
    <w:rsid w:val="008A2C4F"/>
    <w:rsid w:val="008A3043"/>
    <w:rsid w:val="008A31D1"/>
    <w:rsid w:val="008A4311"/>
    <w:rsid w:val="008A6689"/>
    <w:rsid w:val="008A76CD"/>
    <w:rsid w:val="008A7BCD"/>
    <w:rsid w:val="008B4775"/>
    <w:rsid w:val="008B69F3"/>
    <w:rsid w:val="008B6CDB"/>
    <w:rsid w:val="008B6D24"/>
    <w:rsid w:val="008B6E20"/>
    <w:rsid w:val="008C149A"/>
    <w:rsid w:val="008C1667"/>
    <w:rsid w:val="008C1CAA"/>
    <w:rsid w:val="008C2751"/>
    <w:rsid w:val="008C3396"/>
    <w:rsid w:val="008C460A"/>
    <w:rsid w:val="008C4AE0"/>
    <w:rsid w:val="008C57B6"/>
    <w:rsid w:val="008C5EC4"/>
    <w:rsid w:val="008C6A46"/>
    <w:rsid w:val="008C6C8B"/>
    <w:rsid w:val="008D1BE5"/>
    <w:rsid w:val="008D26D6"/>
    <w:rsid w:val="008D34E1"/>
    <w:rsid w:val="008D4D14"/>
    <w:rsid w:val="008D5F31"/>
    <w:rsid w:val="008D65D7"/>
    <w:rsid w:val="008D7638"/>
    <w:rsid w:val="008E080C"/>
    <w:rsid w:val="008E1BF4"/>
    <w:rsid w:val="008E2960"/>
    <w:rsid w:val="008E2992"/>
    <w:rsid w:val="008E33D8"/>
    <w:rsid w:val="008E3844"/>
    <w:rsid w:val="008E560A"/>
    <w:rsid w:val="008E5667"/>
    <w:rsid w:val="008F0998"/>
    <w:rsid w:val="008F1E60"/>
    <w:rsid w:val="008F2C1D"/>
    <w:rsid w:val="008F2D6C"/>
    <w:rsid w:val="008F30B1"/>
    <w:rsid w:val="008F31D1"/>
    <w:rsid w:val="008F39FB"/>
    <w:rsid w:val="008F65E9"/>
    <w:rsid w:val="008F6C2F"/>
    <w:rsid w:val="008F73E2"/>
    <w:rsid w:val="008F7428"/>
    <w:rsid w:val="008F7A24"/>
    <w:rsid w:val="009016A5"/>
    <w:rsid w:val="00901D30"/>
    <w:rsid w:val="00901FBE"/>
    <w:rsid w:val="00903F6C"/>
    <w:rsid w:val="00905ADB"/>
    <w:rsid w:val="00906868"/>
    <w:rsid w:val="00907B3E"/>
    <w:rsid w:val="00911F90"/>
    <w:rsid w:val="00912192"/>
    <w:rsid w:val="009128BF"/>
    <w:rsid w:val="00913306"/>
    <w:rsid w:val="00915AA0"/>
    <w:rsid w:val="00916774"/>
    <w:rsid w:val="009169AD"/>
    <w:rsid w:val="00916A09"/>
    <w:rsid w:val="009179AC"/>
    <w:rsid w:val="00921A88"/>
    <w:rsid w:val="009221FF"/>
    <w:rsid w:val="00923385"/>
    <w:rsid w:val="009234B5"/>
    <w:rsid w:val="00931206"/>
    <w:rsid w:val="0093340A"/>
    <w:rsid w:val="00933B4F"/>
    <w:rsid w:val="009355FE"/>
    <w:rsid w:val="009360F1"/>
    <w:rsid w:val="00936FEC"/>
    <w:rsid w:val="00937212"/>
    <w:rsid w:val="009410A7"/>
    <w:rsid w:val="009417DA"/>
    <w:rsid w:val="00941BF8"/>
    <w:rsid w:val="009430F2"/>
    <w:rsid w:val="00943E3E"/>
    <w:rsid w:val="0094508F"/>
    <w:rsid w:val="00945850"/>
    <w:rsid w:val="00946375"/>
    <w:rsid w:val="00946693"/>
    <w:rsid w:val="00946941"/>
    <w:rsid w:val="00946B2F"/>
    <w:rsid w:val="009472AA"/>
    <w:rsid w:val="009472FC"/>
    <w:rsid w:val="009476F7"/>
    <w:rsid w:val="00947B1E"/>
    <w:rsid w:val="009502C0"/>
    <w:rsid w:val="00950A67"/>
    <w:rsid w:val="00952515"/>
    <w:rsid w:val="00955280"/>
    <w:rsid w:val="0095567B"/>
    <w:rsid w:val="00955B5D"/>
    <w:rsid w:val="00957123"/>
    <w:rsid w:val="00960018"/>
    <w:rsid w:val="009602CA"/>
    <w:rsid w:val="0096033F"/>
    <w:rsid w:val="00962003"/>
    <w:rsid w:val="00964E59"/>
    <w:rsid w:val="00964E8B"/>
    <w:rsid w:val="00965074"/>
    <w:rsid w:val="0096630A"/>
    <w:rsid w:val="009674E9"/>
    <w:rsid w:val="00971CCB"/>
    <w:rsid w:val="00972EA0"/>
    <w:rsid w:val="00973539"/>
    <w:rsid w:val="00973F1E"/>
    <w:rsid w:val="009768E4"/>
    <w:rsid w:val="00976E44"/>
    <w:rsid w:val="00977042"/>
    <w:rsid w:val="0097771D"/>
    <w:rsid w:val="0098002B"/>
    <w:rsid w:val="00980C28"/>
    <w:rsid w:val="00985864"/>
    <w:rsid w:val="009858D7"/>
    <w:rsid w:val="00987B79"/>
    <w:rsid w:val="0099093A"/>
    <w:rsid w:val="00991CF9"/>
    <w:rsid w:val="009929C1"/>
    <w:rsid w:val="0099528F"/>
    <w:rsid w:val="009A2C1B"/>
    <w:rsid w:val="009A3453"/>
    <w:rsid w:val="009A4CB3"/>
    <w:rsid w:val="009A4D51"/>
    <w:rsid w:val="009A648E"/>
    <w:rsid w:val="009A6618"/>
    <w:rsid w:val="009A7658"/>
    <w:rsid w:val="009A7FFE"/>
    <w:rsid w:val="009B026B"/>
    <w:rsid w:val="009B169B"/>
    <w:rsid w:val="009B305A"/>
    <w:rsid w:val="009B5137"/>
    <w:rsid w:val="009B65AD"/>
    <w:rsid w:val="009C0461"/>
    <w:rsid w:val="009C1A83"/>
    <w:rsid w:val="009C559F"/>
    <w:rsid w:val="009D0E25"/>
    <w:rsid w:val="009D124A"/>
    <w:rsid w:val="009D384E"/>
    <w:rsid w:val="009D46D7"/>
    <w:rsid w:val="009D6553"/>
    <w:rsid w:val="009E016B"/>
    <w:rsid w:val="009E01F0"/>
    <w:rsid w:val="009E1DAB"/>
    <w:rsid w:val="009E22BE"/>
    <w:rsid w:val="009E3407"/>
    <w:rsid w:val="009E3A78"/>
    <w:rsid w:val="009E53C4"/>
    <w:rsid w:val="009E5CD0"/>
    <w:rsid w:val="009E68A9"/>
    <w:rsid w:val="009E704D"/>
    <w:rsid w:val="009E7302"/>
    <w:rsid w:val="009F11E8"/>
    <w:rsid w:val="009F1578"/>
    <w:rsid w:val="009F23E3"/>
    <w:rsid w:val="009F280F"/>
    <w:rsid w:val="009F32DC"/>
    <w:rsid w:val="009F4FAE"/>
    <w:rsid w:val="009F5CE5"/>
    <w:rsid w:val="009F5FA3"/>
    <w:rsid w:val="009F7447"/>
    <w:rsid w:val="00A00053"/>
    <w:rsid w:val="00A00AD6"/>
    <w:rsid w:val="00A010A8"/>
    <w:rsid w:val="00A012E8"/>
    <w:rsid w:val="00A01ADD"/>
    <w:rsid w:val="00A02918"/>
    <w:rsid w:val="00A03485"/>
    <w:rsid w:val="00A03B3E"/>
    <w:rsid w:val="00A04079"/>
    <w:rsid w:val="00A05030"/>
    <w:rsid w:val="00A06A92"/>
    <w:rsid w:val="00A06D98"/>
    <w:rsid w:val="00A07017"/>
    <w:rsid w:val="00A07910"/>
    <w:rsid w:val="00A07EA3"/>
    <w:rsid w:val="00A119A1"/>
    <w:rsid w:val="00A11E85"/>
    <w:rsid w:val="00A122C0"/>
    <w:rsid w:val="00A125A0"/>
    <w:rsid w:val="00A12E2C"/>
    <w:rsid w:val="00A12EA0"/>
    <w:rsid w:val="00A150E3"/>
    <w:rsid w:val="00A15236"/>
    <w:rsid w:val="00A1596A"/>
    <w:rsid w:val="00A16A8E"/>
    <w:rsid w:val="00A16EA4"/>
    <w:rsid w:val="00A17797"/>
    <w:rsid w:val="00A20641"/>
    <w:rsid w:val="00A20C4E"/>
    <w:rsid w:val="00A251CC"/>
    <w:rsid w:val="00A255A0"/>
    <w:rsid w:val="00A261B4"/>
    <w:rsid w:val="00A26268"/>
    <w:rsid w:val="00A27C75"/>
    <w:rsid w:val="00A27CC8"/>
    <w:rsid w:val="00A30232"/>
    <w:rsid w:val="00A31225"/>
    <w:rsid w:val="00A314B2"/>
    <w:rsid w:val="00A33204"/>
    <w:rsid w:val="00A35263"/>
    <w:rsid w:val="00A35C9A"/>
    <w:rsid w:val="00A36762"/>
    <w:rsid w:val="00A376A8"/>
    <w:rsid w:val="00A37C64"/>
    <w:rsid w:val="00A40BD7"/>
    <w:rsid w:val="00A410CC"/>
    <w:rsid w:val="00A41973"/>
    <w:rsid w:val="00A42500"/>
    <w:rsid w:val="00A43738"/>
    <w:rsid w:val="00A45A77"/>
    <w:rsid w:val="00A465A5"/>
    <w:rsid w:val="00A46B52"/>
    <w:rsid w:val="00A5187D"/>
    <w:rsid w:val="00A536D9"/>
    <w:rsid w:val="00A53F86"/>
    <w:rsid w:val="00A5518B"/>
    <w:rsid w:val="00A562B7"/>
    <w:rsid w:val="00A57431"/>
    <w:rsid w:val="00A60104"/>
    <w:rsid w:val="00A6108C"/>
    <w:rsid w:val="00A61A72"/>
    <w:rsid w:val="00A64000"/>
    <w:rsid w:val="00A67A84"/>
    <w:rsid w:val="00A70DF6"/>
    <w:rsid w:val="00A72EB2"/>
    <w:rsid w:val="00A73659"/>
    <w:rsid w:val="00A74945"/>
    <w:rsid w:val="00A761FD"/>
    <w:rsid w:val="00A76525"/>
    <w:rsid w:val="00A76B3B"/>
    <w:rsid w:val="00A800F8"/>
    <w:rsid w:val="00A810C5"/>
    <w:rsid w:val="00A819CA"/>
    <w:rsid w:val="00A81AEB"/>
    <w:rsid w:val="00A82086"/>
    <w:rsid w:val="00A8252E"/>
    <w:rsid w:val="00A8256F"/>
    <w:rsid w:val="00A8268B"/>
    <w:rsid w:val="00A8290A"/>
    <w:rsid w:val="00A83CC6"/>
    <w:rsid w:val="00A8469B"/>
    <w:rsid w:val="00A84CE8"/>
    <w:rsid w:val="00A85630"/>
    <w:rsid w:val="00A86C3C"/>
    <w:rsid w:val="00A8774F"/>
    <w:rsid w:val="00A87B12"/>
    <w:rsid w:val="00A90CD3"/>
    <w:rsid w:val="00A91010"/>
    <w:rsid w:val="00A91361"/>
    <w:rsid w:val="00A919D6"/>
    <w:rsid w:val="00A92E6B"/>
    <w:rsid w:val="00A93A66"/>
    <w:rsid w:val="00A93B2D"/>
    <w:rsid w:val="00A9486E"/>
    <w:rsid w:val="00A951C6"/>
    <w:rsid w:val="00A95234"/>
    <w:rsid w:val="00A952A8"/>
    <w:rsid w:val="00A95DEA"/>
    <w:rsid w:val="00A967B9"/>
    <w:rsid w:val="00AA130E"/>
    <w:rsid w:val="00AA1AEA"/>
    <w:rsid w:val="00AA1C90"/>
    <w:rsid w:val="00AA2686"/>
    <w:rsid w:val="00AA27C9"/>
    <w:rsid w:val="00AA2ADE"/>
    <w:rsid w:val="00AA4436"/>
    <w:rsid w:val="00AA5667"/>
    <w:rsid w:val="00AA6497"/>
    <w:rsid w:val="00AA73F8"/>
    <w:rsid w:val="00AA7BFF"/>
    <w:rsid w:val="00AB3501"/>
    <w:rsid w:val="00AB3990"/>
    <w:rsid w:val="00AB73A4"/>
    <w:rsid w:val="00AB78B9"/>
    <w:rsid w:val="00AC1EAB"/>
    <w:rsid w:val="00AC2E60"/>
    <w:rsid w:val="00AC345A"/>
    <w:rsid w:val="00AD1A46"/>
    <w:rsid w:val="00AD2290"/>
    <w:rsid w:val="00AD2ACE"/>
    <w:rsid w:val="00AD2DDE"/>
    <w:rsid w:val="00AD32B4"/>
    <w:rsid w:val="00AD33B4"/>
    <w:rsid w:val="00AD43F3"/>
    <w:rsid w:val="00AD6C5D"/>
    <w:rsid w:val="00AE0917"/>
    <w:rsid w:val="00AE178D"/>
    <w:rsid w:val="00AE1A9D"/>
    <w:rsid w:val="00AE27FE"/>
    <w:rsid w:val="00AE2EA3"/>
    <w:rsid w:val="00AE39F6"/>
    <w:rsid w:val="00AE3C17"/>
    <w:rsid w:val="00AE46CB"/>
    <w:rsid w:val="00AE5257"/>
    <w:rsid w:val="00AE5AB5"/>
    <w:rsid w:val="00AE6469"/>
    <w:rsid w:val="00AF007D"/>
    <w:rsid w:val="00AF1F83"/>
    <w:rsid w:val="00AF3A86"/>
    <w:rsid w:val="00AF55D2"/>
    <w:rsid w:val="00AF6324"/>
    <w:rsid w:val="00AF7F85"/>
    <w:rsid w:val="00B012C7"/>
    <w:rsid w:val="00B036B1"/>
    <w:rsid w:val="00B04437"/>
    <w:rsid w:val="00B050DC"/>
    <w:rsid w:val="00B0544F"/>
    <w:rsid w:val="00B057C7"/>
    <w:rsid w:val="00B06DC6"/>
    <w:rsid w:val="00B079BF"/>
    <w:rsid w:val="00B07B01"/>
    <w:rsid w:val="00B106C5"/>
    <w:rsid w:val="00B10983"/>
    <w:rsid w:val="00B11FF4"/>
    <w:rsid w:val="00B12051"/>
    <w:rsid w:val="00B12FDE"/>
    <w:rsid w:val="00B13A8E"/>
    <w:rsid w:val="00B1555D"/>
    <w:rsid w:val="00B16864"/>
    <w:rsid w:val="00B16939"/>
    <w:rsid w:val="00B17D09"/>
    <w:rsid w:val="00B20CAE"/>
    <w:rsid w:val="00B23019"/>
    <w:rsid w:val="00B2339C"/>
    <w:rsid w:val="00B2351C"/>
    <w:rsid w:val="00B23878"/>
    <w:rsid w:val="00B249DF"/>
    <w:rsid w:val="00B26C9B"/>
    <w:rsid w:val="00B27BC5"/>
    <w:rsid w:val="00B30B4B"/>
    <w:rsid w:val="00B31F1D"/>
    <w:rsid w:val="00B3278E"/>
    <w:rsid w:val="00B3397C"/>
    <w:rsid w:val="00B35751"/>
    <w:rsid w:val="00B36346"/>
    <w:rsid w:val="00B373C2"/>
    <w:rsid w:val="00B42774"/>
    <w:rsid w:val="00B44FDC"/>
    <w:rsid w:val="00B457D1"/>
    <w:rsid w:val="00B465B6"/>
    <w:rsid w:val="00B51B31"/>
    <w:rsid w:val="00B527B1"/>
    <w:rsid w:val="00B5305B"/>
    <w:rsid w:val="00B549AE"/>
    <w:rsid w:val="00B55427"/>
    <w:rsid w:val="00B5714E"/>
    <w:rsid w:val="00B60735"/>
    <w:rsid w:val="00B608C5"/>
    <w:rsid w:val="00B61B33"/>
    <w:rsid w:val="00B6293B"/>
    <w:rsid w:val="00B6433A"/>
    <w:rsid w:val="00B6689E"/>
    <w:rsid w:val="00B66A43"/>
    <w:rsid w:val="00B66BD5"/>
    <w:rsid w:val="00B703F4"/>
    <w:rsid w:val="00B70B96"/>
    <w:rsid w:val="00B73D2A"/>
    <w:rsid w:val="00B73F8C"/>
    <w:rsid w:val="00B75EAC"/>
    <w:rsid w:val="00B760D1"/>
    <w:rsid w:val="00B76CB5"/>
    <w:rsid w:val="00B76D4A"/>
    <w:rsid w:val="00B76F4D"/>
    <w:rsid w:val="00B77FED"/>
    <w:rsid w:val="00B80B44"/>
    <w:rsid w:val="00B80C6E"/>
    <w:rsid w:val="00B815FE"/>
    <w:rsid w:val="00B81901"/>
    <w:rsid w:val="00B81EAE"/>
    <w:rsid w:val="00B82D19"/>
    <w:rsid w:val="00B83350"/>
    <w:rsid w:val="00B842F3"/>
    <w:rsid w:val="00B85F74"/>
    <w:rsid w:val="00B87230"/>
    <w:rsid w:val="00B90F2E"/>
    <w:rsid w:val="00B9112E"/>
    <w:rsid w:val="00B91CA4"/>
    <w:rsid w:val="00B9432A"/>
    <w:rsid w:val="00B951C8"/>
    <w:rsid w:val="00B9544C"/>
    <w:rsid w:val="00B95F06"/>
    <w:rsid w:val="00B97F69"/>
    <w:rsid w:val="00BA1F58"/>
    <w:rsid w:val="00BA1FC7"/>
    <w:rsid w:val="00BA502D"/>
    <w:rsid w:val="00BA5FCC"/>
    <w:rsid w:val="00BA6AD5"/>
    <w:rsid w:val="00BA6F5E"/>
    <w:rsid w:val="00BA771A"/>
    <w:rsid w:val="00BA7AE2"/>
    <w:rsid w:val="00BA7CCC"/>
    <w:rsid w:val="00BA7D9C"/>
    <w:rsid w:val="00BB0A61"/>
    <w:rsid w:val="00BB14D8"/>
    <w:rsid w:val="00BB34A5"/>
    <w:rsid w:val="00BB3933"/>
    <w:rsid w:val="00BC0682"/>
    <w:rsid w:val="00BC0D6E"/>
    <w:rsid w:val="00BC101D"/>
    <w:rsid w:val="00BC2715"/>
    <w:rsid w:val="00BC4DE7"/>
    <w:rsid w:val="00BC518D"/>
    <w:rsid w:val="00BC5BB5"/>
    <w:rsid w:val="00BC6A28"/>
    <w:rsid w:val="00BC788C"/>
    <w:rsid w:val="00BD219A"/>
    <w:rsid w:val="00BD235E"/>
    <w:rsid w:val="00BD286F"/>
    <w:rsid w:val="00BD3D1B"/>
    <w:rsid w:val="00BD42BF"/>
    <w:rsid w:val="00BD65A4"/>
    <w:rsid w:val="00BD6E1D"/>
    <w:rsid w:val="00BD70E3"/>
    <w:rsid w:val="00BE2637"/>
    <w:rsid w:val="00BE47A3"/>
    <w:rsid w:val="00BE5439"/>
    <w:rsid w:val="00BE586E"/>
    <w:rsid w:val="00BE738F"/>
    <w:rsid w:val="00BE776D"/>
    <w:rsid w:val="00BF0240"/>
    <w:rsid w:val="00BF12E5"/>
    <w:rsid w:val="00BF2F35"/>
    <w:rsid w:val="00BF2F5D"/>
    <w:rsid w:val="00BF37B5"/>
    <w:rsid w:val="00BF3B4E"/>
    <w:rsid w:val="00BF4D8F"/>
    <w:rsid w:val="00BF5F66"/>
    <w:rsid w:val="00BF6937"/>
    <w:rsid w:val="00BF6B4F"/>
    <w:rsid w:val="00BF7EB0"/>
    <w:rsid w:val="00C019D0"/>
    <w:rsid w:val="00C039B1"/>
    <w:rsid w:val="00C04BC5"/>
    <w:rsid w:val="00C05020"/>
    <w:rsid w:val="00C05D53"/>
    <w:rsid w:val="00C06185"/>
    <w:rsid w:val="00C063B2"/>
    <w:rsid w:val="00C073ED"/>
    <w:rsid w:val="00C07667"/>
    <w:rsid w:val="00C07792"/>
    <w:rsid w:val="00C11B05"/>
    <w:rsid w:val="00C11E87"/>
    <w:rsid w:val="00C1300D"/>
    <w:rsid w:val="00C130BE"/>
    <w:rsid w:val="00C13622"/>
    <w:rsid w:val="00C1533E"/>
    <w:rsid w:val="00C166CB"/>
    <w:rsid w:val="00C16FB5"/>
    <w:rsid w:val="00C17002"/>
    <w:rsid w:val="00C23C76"/>
    <w:rsid w:val="00C23D9F"/>
    <w:rsid w:val="00C23E7C"/>
    <w:rsid w:val="00C313E8"/>
    <w:rsid w:val="00C3142E"/>
    <w:rsid w:val="00C3178A"/>
    <w:rsid w:val="00C349DD"/>
    <w:rsid w:val="00C34C35"/>
    <w:rsid w:val="00C36835"/>
    <w:rsid w:val="00C36A54"/>
    <w:rsid w:val="00C378EC"/>
    <w:rsid w:val="00C4023C"/>
    <w:rsid w:val="00C434D9"/>
    <w:rsid w:val="00C43D56"/>
    <w:rsid w:val="00C43D66"/>
    <w:rsid w:val="00C443B2"/>
    <w:rsid w:val="00C44CA6"/>
    <w:rsid w:val="00C44CFB"/>
    <w:rsid w:val="00C478E5"/>
    <w:rsid w:val="00C507FC"/>
    <w:rsid w:val="00C52132"/>
    <w:rsid w:val="00C52FD2"/>
    <w:rsid w:val="00C57997"/>
    <w:rsid w:val="00C57B36"/>
    <w:rsid w:val="00C60652"/>
    <w:rsid w:val="00C6176F"/>
    <w:rsid w:val="00C6425D"/>
    <w:rsid w:val="00C6485E"/>
    <w:rsid w:val="00C653C1"/>
    <w:rsid w:val="00C66847"/>
    <w:rsid w:val="00C67BB7"/>
    <w:rsid w:val="00C703D0"/>
    <w:rsid w:val="00C709AF"/>
    <w:rsid w:val="00C716E1"/>
    <w:rsid w:val="00C71927"/>
    <w:rsid w:val="00C722F4"/>
    <w:rsid w:val="00C72C3B"/>
    <w:rsid w:val="00C73B33"/>
    <w:rsid w:val="00C73B90"/>
    <w:rsid w:val="00C73C70"/>
    <w:rsid w:val="00C74414"/>
    <w:rsid w:val="00C7475C"/>
    <w:rsid w:val="00C75C0B"/>
    <w:rsid w:val="00C817CC"/>
    <w:rsid w:val="00C81A82"/>
    <w:rsid w:val="00C829A5"/>
    <w:rsid w:val="00C82B38"/>
    <w:rsid w:val="00C82D41"/>
    <w:rsid w:val="00C82F8A"/>
    <w:rsid w:val="00C87A8D"/>
    <w:rsid w:val="00C90726"/>
    <w:rsid w:val="00C90D70"/>
    <w:rsid w:val="00C914E9"/>
    <w:rsid w:val="00C94DBD"/>
    <w:rsid w:val="00C95B06"/>
    <w:rsid w:val="00CA0ECE"/>
    <w:rsid w:val="00CA1A0C"/>
    <w:rsid w:val="00CA3130"/>
    <w:rsid w:val="00CA33AC"/>
    <w:rsid w:val="00CA3FC4"/>
    <w:rsid w:val="00CA42B6"/>
    <w:rsid w:val="00CA56A3"/>
    <w:rsid w:val="00CA5921"/>
    <w:rsid w:val="00CA5B01"/>
    <w:rsid w:val="00CA5D60"/>
    <w:rsid w:val="00CA5E2F"/>
    <w:rsid w:val="00CA627E"/>
    <w:rsid w:val="00CA73E1"/>
    <w:rsid w:val="00CA7AE0"/>
    <w:rsid w:val="00CA7E9E"/>
    <w:rsid w:val="00CB180F"/>
    <w:rsid w:val="00CB22D7"/>
    <w:rsid w:val="00CB4B25"/>
    <w:rsid w:val="00CB5083"/>
    <w:rsid w:val="00CB51D7"/>
    <w:rsid w:val="00CB7E33"/>
    <w:rsid w:val="00CC0280"/>
    <w:rsid w:val="00CC2058"/>
    <w:rsid w:val="00CC3E05"/>
    <w:rsid w:val="00CC52A9"/>
    <w:rsid w:val="00CC5604"/>
    <w:rsid w:val="00CC5632"/>
    <w:rsid w:val="00CC57B2"/>
    <w:rsid w:val="00CC72AA"/>
    <w:rsid w:val="00CD03CD"/>
    <w:rsid w:val="00CD1227"/>
    <w:rsid w:val="00CD202F"/>
    <w:rsid w:val="00CD3768"/>
    <w:rsid w:val="00CD3F6E"/>
    <w:rsid w:val="00CD42B6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08"/>
    <w:rsid w:val="00CE5247"/>
    <w:rsid w:val="00CE56EF"/>
    <w:rsid w:val="00CE6210"/>
    <w:rsid w:val="00CF1015"/>
    <w:rsid w:val="00CF1F82"/>
    <w:rsid w:val="00CF209B"/>
    <w:rsid w:val="00CF292D"/>
    <w:rsid w:val="00CF38DC"/>
    <w:rsid w:val="00CF68F4"/>
    <w:rsid w:val="00CF7481"/>
    <w:rsid w:val="00CF78F5"/>
    <w:rsid w:val="00CF7A02"/>
    <w:rsid w:val="00D00B24"/>
    <w:rsid w:val="00D017DB"/>
    <w:rsid w:val="00D02639"/>
    <w:rsid w:val="00D02A5E"/>
    <w:rsid w:val="00D02E8D"/>
    <w:rsid w:val="00D049E2"/>
    <w:rsid w:val="00D0675B"/>
    <w:rsid w:val="00D10CCD"/>
    <w:rsid w:val="00D12865"/>
    <w:rsid w:val="00D12B15"/>
    <w:rsid w:val="00D133AD"/>
    <w:rsid w:val="00D143FF"/>
    <w:rsid w:val="00D173FE"/>
    <w:rsid w:val="00D20A5C"/>
    <w:rsid w:val="00D21BC0"/>
    <w:rsid w:val="00D22287"/>
    <w:rsid w:val="00D22B8D"/>
    <w:rsid w:val="00D25685"/>
    <w:rsid w:val="00D25FFD"/>
    <w:rsid w:val="00D3170D"/>
    <w:rsid w:val="00D321B4"/>
    <w:rsid w:val="00D33068"/>
    <w:rsid w:val="00D34132"/>
    <w:rsid w:val="00D350A2"/>
    <w:rsid w:val="00D3638F"/>
    <w:rsid w:val="00D40A24"/>
    <w:rsid w:val="00D4271B"/>
    <w:rsid w:val="00D450A1"/>
    <w:rsid w:val="00D4538D"/>
    <w:rsid w:val="00D45BC7"/>
    <w:rsid w:val="00D4640E"/>
    <w:rsid w:val="00D46BE0"/>
    <w:rsid w:val="00D4742B"/>
    <w:rsid w:val="00D47E1F"/>
    <w:rsid w:val="00D517A9"/>
    <w:rsid w:val="00D5609E"/>
    <w:rsid w:val="00D575B2"/>
    <w:rsid w:val="00D57657"/>
    <w:rsid w:val="00D57F70"/>
    <w:rsid w:val="00D60832"/>
    <w:rsid w:val="00D61A31"/>
    <w:rsid w:val="00D61A58"/>
    <w:rsid w:val="00D61B72"/>
    <w:rsid w:val="00D62596"/>
    <w:rsid w:val="00D6263E"/>
    <w:rsid w:val="00D63616"/>
    <w:rsid w:val="00D63D29"/>
    <w:rsid w:val="00D63FC9"/>
    <w:rsid w:val="00D644D2"/>
    <w:rsid w:val="00D64BCA"/>
    <w:rsid w:val="00D667AF"/>
    <w:rsid w:val="00D66B5D"/>
    <w:rsid w:val="00D66FBB"/>
    <w:rsid w:val="00D70195"/>
    <w:rsid w:val="00D75A5F"/>
    <w:rsid w:val="00D75CA6"/>
    <w:rsid w:val="00D824E0"/>
    <w:rsid w:val="00D84143"/>
    <w:rsid w:val="00D84790"/>
    <w:rsid w:val="00D84AE6"/>
    <w:rsid w:val="00D84D67"/>
    <w:rsid w:val="00D85C7F"/>
    <w:rsid w:val="00D91E73"/>
    <w:rsid w:val="00D92A4E"/>
    <w:rsid w:val="00D947AF"/>
    <w:rsid w:val="00D94F7D"/>
    <w:rsid w:val="00D955C0"/>
    <w:rsid w:val="00D95759"/>
    <w:rsid w:val="00D9577A"/>
    <w:rsid w:val="00D95E03"/>
    <w:rsid w:val="00D96520"/>
    <w:rsid w:val="00D966A8"/>
    <w:rsid w:val="00DA1BD7"/>
    <w:rsid w:val="00DA34D4"/>
    <w:rsid w:val="00DA3997"/>
    <w:rsid w:val="00DA52C5"/>
    <w:rsid w:val="00DA60A9"/>
    <w:rsid w:val="00DA759D"/>
    <w:rsid w:val="00DB0D68"/>
    <w:rsid w:val="00DB1566"/>
    <w:rsid w:val="00DB421F"/>
    <w:rsid w:val="00DB4645"/>
    <w:rsid w:val="00DB548E"/>
    <w:rsid w:val="00DB570F"/>
    <w:rsid w:val="00DB64AC"/>
    <w:rsid w:val="00DB6789"/>
    <w:rsid w:val="00DC029C"/>
    <w:rsid w:val="00DC2E87"/>
    <w:rsid w:val="00DC40EC"/>
    <w:rsid w:val="00DC45CA"/>
    <w:rsid w:val="00DC5136"/>
    <w:rsid w:val="00DC61BF"/>
    <w:rsid w:val="00DC6351"/>
    <w:rsid w:val="00DC7713"/>
    <w:rsid w:val="00DD0461"/>
    <w:rsid w:val="00DD0D3D"/>
    <w:rsid w:val="00DD1F07"/>
    <w:rsid w:val="00DD29B4"/>
    <w:rsid w:val="00DD2E27"/>
    <w:rsid w:val="00DD2FC1"/>
    <w:rsid w:val="00DD3D2F"/>
    <w:rsid w:val="00DD438A"/>
    <w:rsid w:val="00DD488F"/>
    <w:rsid w:val="00DD4E70"/>
    <w:rsid w:val="00DE0A45"/>
    <w:rsid w:val="00DE0AD3"/>
    <w:rsid w:val="00DE2F37"/>
    <w:rsid w:val="00DE3238"/>
    <w:rsid w:val="00DE3487"/>
    <w:rsid w:val="00DE3A6F"/>
    <w:rsid w:val="00DE443C"/>
    <w:rsid w:val="00DE50AB"/>
    <w:rsid w:val="00DE5351"/>
    <w:rsid w:val="00DE5FD1"/>
    <w:rsid w:val="00DE63CB"/>
    <w:rsid w:val="00DE653F"/>
    <w:rsid w:val="00DE7493"/>
    <w:rsid w:val="00DF096F"/>
    <w:rsid w:val="00DF0F5B"/>
    <w:rsid w:val="00DF2476"/>
    <w:rsid w:val="00DF35C8"/>
    <w:rsid w:val="00DF3D78"/>
    <w:rsid w:val="00DF5863"/>
    <w:rsid w:val="00DF5873"/>
    <w:rsid w:val="00DF669A"/>
    <w:rsid w:val="00DF7822"/>
    <w:rsid w:val="00DF796D"/>
    <w:rsid w:val="00DF79FF"/>
    <w:rsid w:val="00DF7C55"/>
    <w:rsid w:val="00DF7E65"/>
    <w:rsid w:val="00E00D55"/>
    <w:rsid w:val="00E039CC"/>
    <w:rsid w:val="00E068A8"/>
    <w:rsid w:val="00E06A8A"/>
    <w:rsid w:val="00E06B59"/>
    <w:rsid w:val="00E06C3E"/>
    <w:rsid w:val="00E10BDA"/>
    <w:rsid w:val="00E10FBA"/>
    <w:rsid w:val="00E1195E"/>
    <w:rsid w:val="00E11E5E"/>
    <w:rsid w:val="00E12136"/>
    <w:rsid w:val="00E13502"/>
    <w:rsid w:val="00E150E9"/>
    <w:rsid w:val="00E152CC"/>
    <w:rsid w:val="00E15505"/>
    <w:rsid w:val="00E16D3A"/>
    <w:rsid w:val="00E16F1E"/>
    <w:rsid w:val="00E17690"/>
    <w:rsid w:val="00E25C62"/>
    <w:rsid w:val="00E26118"/>
    <w:rsid w:val="00E274A2"/>
    <w:rsid w:val="00E27BD7"/>
    <w:rsid w:val="00E27C6C"/>
    <w:rsid w:val="00E32400"/>
    <w:rsid w:val="00E32FFF"/>
    <w:rsid w:val="00E33672"/>
    <w:rsid w:val="00E3464D"/>
    <w:rsid w:val="00E35431"/>
    <w:rsid w:val="00E36901"/>
    <w:rsid w:val="00E3766D"/>
    <w:rsid w:val="00E43EB3"/>
    <w:rsid w:val="00E43F19"/>
    <w:rsid w:val="00E44AA3"/>
    <w:rsid w:val="00E471DC"/>
    <w:rsid w:val="00E471FC"/>
    <w:rsid w:val="00E47478"/>
    <w:rsid w:val="00E477B1"/>
    <w:rsid w:val="00E50431"/>
    <w:rsid w:val="00E50482"/>
    <w:rsid w:val="00E50CA1"/>
    <w:rsid w:val="00E51877"/>
    <w:rsid w:val="00E51FED"/>
    <w:rsid w:val="00E52B6B"/>
    <w:rsid w:val="00E53DD7"/>
    <w:rsid w:val="00E54285"/>
    <w:rsid w:val="00E55024"/>
    <w:rsid w:val="00E5579A"/>
    <w:rsid w:val="00E55FF0"/>
    <w:rsid w:val="00E614F5"/>
    <w:rsid w:val="00E620C9"/>
    <w:rsid w:val="00E62227"/>
    <w:rsid w:val="00E625BB"/>
    <w:rsid w:val="00E62F6E"/>
    <w:rsid w:val="00E63022"/>
    <w:rsid w:val="00E65E7B"/>
    <w:rsid w:val="00E660EB"/>
    <w:rsid w:val="00E67D1D"/>
    <w:rsid w:val="00E708E5"/>
    <w:rsid w:val="00E71AD4"/>
    <w:rsid w:val="00E728E9"/>
    <w:rsid w:val="00E73A10"/>
    <w:rsid w:val="00E75017"/>
    <w:rsid w:val="00E76C0D"/>
    <w:rsid w:val="00E81109"/>
    <w:rsid w:val="00E819A4"/>
    <w:rsid w:val="00E81FD6"/>
    <w:rsid w:val="00E842EC"/>
    <w:rsid w:val="00E86562"/>
    <w:rsid w:val="00E8783A"/>
    <w:rsid w:val="00E90A2D"/>
    <w:rsid w:val="00E9102A"/>
    <w:rsid w:val="00E93075"/>
    <w:rsid w:val="00E94375"/>
    <w:rsid w:val="00E94730"/>
    <w:rsid w:val="00E95878"/>
    <w:rsid w:val="00E97E83"/>
    <w:rsid w:val="00EA04D3"/>
    <w:rsid w:val="00EA18DF"/>
    <w:rsid w:val="00EA2E34"/>
    <w:rsid w:val="00EB046F"/>
    <w:rsid w:val="00EB22CD"/>
    <w:rsid w:val="00EB2FB8"/>
    <w:rsid w:val="00EB362F"/>
    <w:rsid w:val="00EB4361"/>
    <w:rsid w:val="00EB4805"/>
    <w:rsid w:val="00EB4D06"/>
    <w:rsid w:val="00EB655E"/>
    <w:rsid w:val="00EB7A3F"/>
    <w:rsid w:val="00EB7D24"/>
    <w:rsid w:val="00EC02F4"/>
    <w:rsid w:val="00EC160B"/>
    <w:rsid w:val="00EC2D91"/>
    <w:rsid w:val="00EC2F6C"/>
    <w:rsid w:val="00EC5F92"/>
    <w:rsid w:val="00EC7BF0"/>
    <w:rsid w:val="00EC7FFA"/>
    <w:rsid w:val="00ED0398"/>
    <w:rsid w:val="00ED1596"/>
    <w:rsid w:val="00ED1D3D"/>
    <w:rsid w:val="00ED1FE9"/>
    <w:rsid w:val="00ED2BF1"/>
    <w:rsid w:val="00ED6024"/>
    <w:rsid w:val="00ED67D3"/>
    <w:rsid w:val="00ED7286"/>
    <w:rsid w:val="00ED777D"/>
    <w:rsid w:val="00ED77FE"/>
    <w:rsid w:val="00ED7B8C"/>
    <w:rsid w:val="00EE06F5"/>
    <w:rsid w:val="00EE0FA4"/>
    <w:rsid w:val="00EE267F"/>
    <w:rsid w:val="00EE3306"/>
    <w:rsid w:val="00EE4A41"/>
    <w:rsid w:val="00EE5A40"/>
    <w:rsid w:val="00EE664C"/>
    <w:rsid w:val="00EE7739"/>
    <w:rsid w:val="00EE782E"/>
    <w:rsid w:val="00EE7F6A"/>
    <w:rsid w:val="00EF0191"/>
    <w:rsid w:val="00EF3640"/>
    <w:rsid w:val="00EF7FC1"/>
    <w:rsid w:val="00F01BF9"/>
    <w:rsid w:val="00F04E9B"/>
    <w:rsid w:val="00F05CF0"/>
    <w:rsid w:val="00F0662B"/>
    <w:rsid w:val="00F06AE9"/>
    <w:rsid w:val="00F07B19"/>
    <w:rsid w:val="00F116B4"/>
    <w:rsid w:val="00F117FC"/>
    <w:rsid w:val="00F1330B"/>
    <w:rsid w:val="00F1584C"/>
    <w:rsid w:val="00F2111C"/>
    <w:rsid w:val="00F2222F"/>
    <w:rsid w:val="00F24356"/>
    <w:rsid w:val="00F24E5E"/>
    <w:rsid w:val="00F25929"/>
    <w:rsid w:val="00F27970"/>
    <w:rsid w:val="00F30817"/>
    <w:rsid w:val="00F33FA5"/>
    <w:rsid w:val="00F34504"/>
    <w:rsid w:val="00F34CC4"/>
    <w:rsid w:val="00F35E48"/>
    <w:rsid w:val="00F366F5"/>
    <w:rsid w:val="00F37EC8"/>
    <w:rsid w:val="00F42234"/>
    <w:rsid w:val="00F425CC"/>
    <w:rsid w:val="00F435C6"/>
    <w:rsid w:val="00F43A07"/>
    <w:rsid w:val="00F447A1"/>
    <w:rsid w:val="00F46563"/>
    <w:rsid w:val="00F46C8A"/>
    <w:rsid w:val="00F51A71"/>
    <w:rsid w:val="00F53E27"/>
    <w:rsid w:val="00F542A1"/>
    <w:rsid w:val="00F54CFE"/>
    <w:rsid w:val="00F55E78"/>
    <w:rsid w:val="00F5604D"/>
    <w:rsid w:val="00F56350"/>
    <w:rsid w:val="00F56661"/>
    <w:rsid w:val="00F56CC3"/>
    <w:rsid w:val="00F5741E"/>
    <w:rsid w:val="00F600DE"/>
    <w:rsid w:val="00F6065C"/>
    <w:rsid w:val="00F62885"/>
    <w:rsid w:val="00F63C6B"/>
    <w:rsid w:val="00F66C94"/>
    <w:rsid w:val="00F7075A"/>
    <w:rsid w:val="00F7332B"/>
    <w:rsid w:val="00F73418"/>
    <w:rsid w:val="00F735FA"/>
    <w:rsid w:val="00F74DD1"/>
    <w:rsid w:val="00F751F7"/>
    <w:rsid w:val="00F76A8F"/>
    <w:rsid w:val="00F77DBB"/>
    <w:rsid w:val="00F80159"/>
    <w:rsid w:val="00F81E03"/>
    <w:rsid w:val="00F86F9D"/>
    <w:rsid w:val="00F879BB"/>
    <w:rsid w:val="00F90BDF"/>
    <w:rsid w:val="00F96461"/>
    <w:rsid w:val="00FA155F"/>
    <w:rsid w:val="00FA1AEF"/>
    <w:rsid w:val="00FA2013"/>
    <w:rsid w:val="00FA2EE2"/>
    <w:rsid w:val="00FA336E"/>
    <w:rsid w:val="00FA35C2"/>
    <w:rsid w:val="00FA3959"/>
    <w:rsid w:val="00FA44FF"/>
    <w:rsid w:val="00FA5D90"/>
    <w:rsid w:val="00FA659D"/>
    <w:rsid w:val="00FA73AE"/>
    <w:rsid w:val="00FB0A12"/>
    <w:rsid w:val="00FB1A71"/>
    <w:rsid w:val="00FB1E2D"/>
    <w:rsid w:val="00FB226E"/>
    <w:rsid w:val="00FB39E9"/>
    <w:rsid w:val="00FB4A01"/>
    <w:rsid w:val="00FB4D2A"/>
    <w:rsid w:val="00FB5391"/>
    <w:rsid w:val="00FB6018"/>
    <w:rsid w:val="00FB6767"/>
    <w:rsid w:val="00FB753F"/>
    <w:rsid w:val="00FC36B6"/>
    <w:rsid w:val="00FC36E7"/>
    <w:rsid w:val="00FC3C1E"/>
    <w:rsid w:val="00FC701F"/>
    <w:rsid w:val="00FD1F59"/>
    <w:rsid w:val="00FD20FD"/>
    <w:rsid w:val="00FD4067"/>
    <w:rsid w:val="00FD4BB4"/>
    <w:rsid w:val="00FD56FA"/>
    <w:rsid w:val="00FD6F99"/>
    <w:rsid w:val="00FE02AE"/>
    <w:rsid w:val="00FE0921"/>
    <w:rsid w:val="00FE246D"/>
    <w:rsid w:val="00FE29A2"/>
    <w:rsid w:val="00FE2E6E"/>
    <w:rsid w:val="00FE2EC0"/>
    <w:rsid w:val="00FE46EF"/>
    <w:rsid w:val="00FE5F34"/>
    <w:rsid w:val="00FF1242"/>
    <w:rsid w:val="00FF32A0"/>
    <w:rsid w:val="00FF3512"/>
    <w:rsid w:val="00FF38A4"/>
    <w:rsid w:val="00FF4BDD"/>
    <w:rsid w:val="00FF5069"/>
    <w:rsid w:val="00FF570D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A4E1375B-44AE-4350-B6D1-A542274E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70"/>
    <w:pPr>
      <w:spacing w:after="6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C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0F6B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3F84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93F84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3"/>
      <w:szCs w:val="2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91CF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81680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fontstyle21">
    <w:name w:val="fontstyle21"/>
    <w:basedOn w:val="DefaultParagraphFont"/>
    <w:rsid w:val="00AA5667"/>
    <w:rPr>
      <w:rFonts w:ascii="Consolas" w:hAnsi="Consolas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ode-Inner">
    <w:name w:val="Code - Inner"/>
    <w:basedOn w:val="Code"/>
    <w:link w:val="Code-InnerChar"/>
    <w:qFormat/>
    <w:rsid w:val="00442BC1"/>
    <w:pPr>
      <w:ind w:left="993"/>
    </w:pPr>
  </w:style>
  <w:style w:type="character" w:customStyle="1" w:styleId="Code-InnerChar">
    <w:name w:val="Code - Inner Char"/>
    <w:basedOn w:val="CodeChar"/>
    <w:link w:val="Code-Inner"/>
    <w:rsid w:val="00442BC1"/>
    <w:rPr>
      <w:rFonts w:ascii="Consolas" w:hAnsi="Consolas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11</cp:revision>
  <dcterms:created xsi:type="dcterms:W3CDTF">2025-01-19T10:27:00Z</dcterms:created>
  <dcterms:modified xsi:type="dcterms:W3CDTF">2025-05-02T19:20:00Z</dcterms:modified>
</cp:coreProperties>
</file>